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D2A8" w14:textId="77777777" w:rsidR="00A322AF" w:rsidRPr="00752614" w:rsidRDefault="00A322AF" w:rsidP="00A322A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                                                           </w:t>
      </w: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  <w:t>OBJETO:</w:t>
      </w: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Times New Roman" w:hAnsi="Times New Roman" w:cs="Times New Roman"/>
          <w:color w:val="000000"/>
          <w:sz w:val="24"/>
          <w:szCs w:val="24"/>
          <w:lang w:val="es-MX"/>
        </w:rPr>
        <w:t>Elevar. Actas de Recorridas Dinámicas</w:t>
      </w:r>
    </w:p>
    <w:p w14:paraId="727F3957" w14:textId="77777777" w:rsidR="00A322AF" w:rsidRPr="00FD063E" w:rsidRDefault="00A322AF" w:rsidP="00A322AF">
      <w:pPr>
        <w:tabs>
          <w:tab w:val="left" w:pos="2520"/>
        </w:tabs>
        <w:spacing w:after="0" w:line="240" w:lineRule="auto"/>
      </w:pPr>
      <w:r w:rsidRPr="00FD063E">
        <w:rPr>
          <w:rFonts w:ascii="Times New Roman" w:hAnsi="Times New Roman" w:cs="Times New Roman"/>
          <w:sz w:val="20"/>
          <w:szCs w:val="20"/>
          <w:lang w:val="es-MX"/>
        </w:rPr>
        <w:t> </w:t>
      </w:r>
    </w:p>
    <w:p w14:paraId="15C7B54B" w14:textId="77777777" w:rsidR="00A322AF" w:rsidRPr="00FD063E" w:rsidRDefault="00A322AF" w:rsidP="00A322AF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b/>
          <w:bCs/>
          <w:i/>
          <w:iCs/>
          <w:sz w:val="24"/>
          <w:szCs w:val="24"/>
        </w:rPr>
        <w:t> </w:t>
      </w:r>
    </w:p>
    <w:p w14:paraId="2982CD4C" w14:textId="77777777" w:rsidR="00A322AF" w:rsidRPr="00FD063E" w:rsidRDefault="00A322AF" w:rsidP="00A322AF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ISCALIA Nº 4</w:t>
      </w:r>
    </w:p>
    <w:p w14:paraId="1A0AA84A" w14:textId="77777777" w:rsidR="00A322AF" w:rsidRPr="00FD063E" w:rsidRDefault="00A322AF" w:rsidP="00A322AF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/A. POLLICE KARINA </w:t>
      </w:r>
      <w:r w:rsidRPr="00FD063E">
        <w:rPr>
          <w:rFonts w:ascii="Times New Roman" w:hAnsi="Times New Roman" w:cs="Times New Roman"/>
          <w:b/>
          <w:bCs/>
          <w:sz w:val="24"/>
          <w:szCs w:val="24"/>
        </w:rPr>
        <w:t xml:space="preserve">-   </w:t>
      </w:r>
    </w:p>
    <w:p w14:paraId="25E6E3E5" w14:textId="77777777" w:rsidR="00A322AF" w:rsidRPr="00FD063E" w:rsidRDefault="00A322AF" w:rsidP="00A322AF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DPTO. JUDICIAL DE </w:t>
      </w:r>
      <w:proofErr w:type="gramStart"/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>PERGAMINO</w:t>
      </w:r>
      <w:r w:rsidRPr="00FD06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MX"/>
        </w:rPr>
        <w:t>.-</w:t>
      </w:r>
      <w:proofErr w:type="gramEnd"/>
    </w:p>
    <w:p w14:paraId="25C186D5" w14:textId="77777777" w:rsidR="00A322AF" w:rsidRPr="00FD063E" w:rsidRDefault="00A322AF" w:rsidP="00A322AF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 xml:space="preserve">                                                  </w:t>
      </w:r>
    </w:p>
    <w:p w14:paraId="0C5E6D87" w14:textId="77777777" w:rsidR="00A322AF" w:rsidRPr="00FD063E" w:rsidRDefault="00A322AF" w:rsidP="00A322AF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> </w:t>
      </w:r>
    </w:p>
    <w:p w14:paraId="1D9C86D9" w14:textId="71F0A008" w:rsidR="00A322AF" w:rsidRPr="00E66879" w:rsidRDefault="00A322AF" w:rsidP="00A322AF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FD063E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                                       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Por intermedio de la presente tengo el agrado de dirigirme a Ud. a los fines de elevar actas de 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recorridas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inámicas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, realizadas por personal está, en el domicilio de la señor/a </w:t>
      </w:r>
      <w:r w:rsidR="0050779D"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SOSA JENIFER SASHA </w:t>
      </w:r>
      <w:r w:rsidRPr="00467D06">
        <w:rPr>
          <w:rFonts w:ascii="Arial" w:hAnsi="Arial" w:cs="Arial"/>
          <w:bCs/>
          <w:color w:val="000000"/>
          <w:sz w:val="24"/>
          <w:szCs w:val="24"/>
          <w:lang w:val="es-MX"/>
        </w:rPr>
        <w:t>ubicado</w:t>
      </w:r>
      <w:r w:rsidRPr="009273DF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en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EZEQUIEL DÍAZ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 xml:space="preserve"> Nº </w:t>
      </w:r>
      <w:r w:rsidR="00D246A1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13</w:t>
      </w:r>
      <w:r w:rsid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46</w:t>
      </w:r>
      <w:r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de este medio, </w:t>
      </w:r>
      <w:r>
        <w:rPr>
          <w:rFonts w:ascii="Arial" w:hAnsi="Arial" w:cs="Arial"/>
          <w:b/>
          <w:bCs/>
          <w:color w:val="000000"/>
          <w:sz w:val="24"/>
          <w:szCs w:val="24"/>
        </w:rPr>
        <w:t>en I.P.P CARATULADA:</w:t>
      </w:r>
      <w:r w:rsidRPr="00220CF9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50779D">
        <w:rPr>
          <w:rFonts w:ascii="Arial" w:hAnsi="Arial" w:cs="Arial"/>
          <w:b/>
          <w:bCs/>
          <w:sz w:val="24"/>
          <w:szCs w:val="24"/>
        </w:rPr>
        <w:t xml:space="preserve">LESIONES LEVES </w:t>
      </w:r>
      <w:proofErr w:type="gramStart"/>
      <w:r w:rsidR="0050779D">
        <w:rPr>
          <w:rFonts w:ascii="Arial" w:hAnsi="Arial" w:cs="Arial"/>
          <w:b/>
          <w:bCs/>
          <w:sz w:val="24"/>
          <w:szCs w:val="24"/>
        </w:rPr>
        <w:t>AGRAVADA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”  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las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que fueron 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>llevadas a cabo el día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lang w:val="es-MX"/>
        </w:rPr>
        <w:t>29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</w:t>
      </w:r>
      <w:r w:rsidR="00D246A1">
        <w:rPr>
          <w:rFonts w:ascii="Arial" w:hAnsi="Arial" w:cs="Arial"/>
          <w:b/>
          <w:color w:val="000000"/>
          <w:sz w:val="24"/>
          <w:szCs w:val="24"/>
          <w:lang w:val="es-MX"/>
        </w:rPr>
        <w:t>Noviembre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2021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,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de acuerdo a directivas impartidas mediante oficio judicial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.-</w:t>
      </w:r>
    </w:p>
    <w:p w14:paraId="18EDEC28" w14:textId="77777777" w:rsidR="00A322AF" w:rsidRPr="00FD063E" w:rsidRDefault="00A322AF" w:rsidP="00A322AF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        </w:t>
      </w: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Pr="00FD063E">
        <w:rPr>
          <w:rFonts w:ascii="Arial" w:hAnsi="Arial" w:cs="Arial"/>
          <w:sz w:val="24"/>
          <w:szCs w:val="24"/>
        </w:rPr>
        <w:t xml:space="preserve">Saludo a Ud. muy </w:t>
      </w:r>
      <w:proofErr w:type="gramStart"/>
      <w:r w:rsidRPr="00FD063E">
        <w:rPr>
          <w:rFonts w:ascii="Arial" w:hAnsi="Arial" w:cs="Arial"/>
          <w:sz w:val="24"/>
          <w:szCs w:val="24"/>
        </w:rPr>
        <w:t>atentamente</w:t>
      </w:r>
      <w:r w:rsidRPr="00FD063E">
        <w:rPr>
          <w:rFonts w:ascii="Arial" w:hAnsi="Arial" w:cs="Arial"/>
          <w:i/>
          <w:iCs/>
          <w:sz w:val="24"/>
          <w:szCs w:val="24"/>
        </w:rPr>
        <w:t>.-</w:t>
      </w:r>
      <w:proofErr w:type="gramEnd"/>
    </w:p>
    <w:p w14:paraId="4F253BF7" w14:textId="3AC28A97" w:rsidR="00A322AF" w:rsidRPr="00A322AF" w:rsidRDefault="00A322AF" w:rsidP="00A322AF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> </w:t>
      </w:r>
    </w:p>
    <w:p w14:paraId="627A3FE8" w14:textId="77777777" w:rsidR="00A322AF" w:rsidRPr="00183BDD" w:rsidRDefault="00A322AF" w:rsidP="00A322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0D6288" wp14:editId="2A89E4FB">
            <wp:simplePos x="0" y="0"/>
            <wp:positionH relativeFrom="column">
              <wp:posOffset>1977390</wp:posOffset>
            </wp:positionH>
            <wp:positionV relativeFrom="paragraph">
              <wp:posOffset>12700</wp:posOffset>
            </wp:positionV>
            <wp:extent cx="1835150" cy="13169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24867" wp14:editId="49405B61">
                <wp:simplePos x="0" y="0"/>
                <wp:positionH relativeFrom="column">
                  <wp:posOffset>4006215</wp:posOffset>
                </wp:positionH>
                <wp:positionV relativeFrom="paragraph">
                  <wp:posOffset>167640</wp:posOffset>
                </wp:positionV>
                <wp:extent cx="1609725" cy="6477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0A9A4" w14:textId="2DEE5465" w:rsidR="00A322AF" w:rsidRPr="00EC6B73" w:rsidRDefault="00D246A1" w:rsidP="00A322A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Rubies Juan</w:t>
                            </w:r>
                          </w:p>
                          <w:p w14:paraId="5AC8D018" w14:textId="77777777" w:rsidR="00A322AF" w:rsidRPr="00183BDD" w:rsidRDefault="00A322AF" w:rsidP="00A322AF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SubComi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24867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15.45pt;margin-top:13.2pt;width:126.7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" filled="f" stroked="f">
                <v:textbox>
                  <w:txbxContent>
                    <w:p w14:paraId="3A90A9A4" w14:textId="2DEE5465" w:rsidR="00A322AF" w:rsidRPr="00EC6B73" w:rsidRDefault="00D246A1" w:rsidP="00A322AF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Rubies Juan</w:t>
                      </w:r>
                    </w:p>
                    <w:p w14:paraId="5AC8D018" w14:textId="77777777" w:rsidR="00A322AF" w:rsidRPr="00183BDD" w:rsidRDefault="00A322AF" w:rsidP="00A322AF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SubComis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492" w14:textId="77777777" w:rsidR="00A322AF" w:rsidRDefault="00A322AF" w:rsidP="00A322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48DFD" w14:textId="77777777" w:rsidR="00A322AF" w:rsidRDefault="00A322AF" w:rsidP="00A322AF">
      <w:pPr>
        <w:spacing w:line="480" w:lineRule="auto"/>
        <w:rPr>
          <w:rFonts w:ascii="Arial" w:hAnsi="Arial" w:cs="Arial"/>
          <w:sz w:val="24"/>
          <w:szCs w:val="24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E6869" wp14:editId="6EF86B9E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1609725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8EF47" w14:textId="77777777" w:rsidR="00A322AF" w:rsidRPr="00EC6B73" w:rsidRDefault="00A322AF" w:rsidP="00A322AF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0C703968" w14:textId="77777777" w:rsidR="00A322AF" w:rsidRPr="00183BDD" w:rsidRDefault="00A322AF" w:rsidP="00A322AF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183BDD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6869" id="Cuadro de texto 5" o:spid="_x0000_s1027" type="#_x0000_t202" style="position:absolute;margin-left:0;margin-top:26.35pt;width:126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" filled="f" stroked="f">
                <v:textbox>
                  <w:txbxContent>
                    <w:p w14:paraId="1B28EF47" w14:textId="77777777" w:rsidR="00A322AF" w:rsidRPr="00EC6B73" w:rsidRDefault="00A322AF" w:rsidP="00A322AF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0C703968" w14:textId="77777777" w:rsidR="00A322AF" w:rsidRPr="00183BDD" w:rsidRDefault="00A322AF" w:rsidP="00A322AF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183BDD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1557D830" w14:textId="77777777" w:rsidR="00A322AF" w:rsidRDefault="00A322AF" w:rsidP="00A322AF">
      <w:pPr>
        <w:spacing w:line="480" w:lineRule="auto"/>
        <w:rPr>
          <w:rFonts w:ascii="Arial" w:hAnsi="Arial" w:cs="Arial"/>
          <w:sz w:val="24"/>
          <w:szCs w:val="24"/>
        </w:rPr>
      </w:pPr>
    </w:p>
    <w:p w14:paraId="5C7089A4" w14:textId="77777777" w:rsidR="00A322AF" w:rsidRDefault="00A322AF" w:rsidP="00A322AF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45D3650" w14:textId="77777777" w:rsidR="00A322AF" w:rsidRDefault="00A322AF" w:rsidP="00A322AF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6F97DD1" w14:textId="77777777" w:rsidR="00A322AF" w:rsidRDefault="00A322AF" w:rsidP="00A322AF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0C5CA434" w14:textId="77777777" w:rsidR="00A322AF" w:rsidRDefault="00A322AF" w:rsidP="00A322AF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59141A3C" w14:textId="77777777" w:rsidR="00A322AF" w:rsidRDefault="00A322AF" w:rsidP="00A322AF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733F443D" w14:textId="77777777" w:rsidR="00A322AF" w:rsidRDefault="00A322AF" w:rsidP="00A322A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5D29CD32" w14:textId="77777777" w:rsidR="00A322AF" w:rsidRDefault="00A322AF" w:rsidP="00A322A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27B1ECE1" w14:textId="77777777" w:rsidR="00A322AF" w:rsidRDefault="00A322AF" w:rsidP="00A322A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FD934EC" w14:textId="77777777" w:rsidR="00A322AF" w:rsidRDefault="00A322AF" w:rsidP="00A322A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7AD042FB" w14:textId="2B2860FD" w:rsidR="00A322AF" w:rsidRDefault="00A322AF" w:rsidP="00A322A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471D8986" w14:textId="77777777" w:rsidR="00D246A1" w:rsidRDefault="00D246A1" w:rsidP="00A322AF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7BC1610C" w14:textId="44B4FB7A" w:rsidR="006F4980" w:rsidRDefault="006F4980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F28D50C" w14:textId="77777777" w:rsidR="001A6EDC" w:rsidRPr="00752614" w:rsidRDefault="001A6EDC" w:rsidP="001A6EDC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</w:pP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  <w:lastRenderedPageBreak/>
        <w:t>OBJETO:</w:t>
      </w: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Times New Roman" w:hAnsi="Times New Roman" w:cs="Times New Roman"/>
          <w:color w:val="000000"/>
          <w:sz w:val="24"/>
          <w:szCs w:val="24"/>
          <w:lang w:val="es-MX"/>
        </w:rPr>
        <w:t>Elevar. Actas de Recorridas Dinámicas</w:t>
      </w:r>
    </w:p>
    <w:p w14:paraId="5C822CA9" w14:textId="77777777" w:rsidR="001A6EDC" w:rsidRPr="00FD063E" w:rsidRDefault="001A6EDC" w:rsidP="001A6EDC">
      <w:pPr>
        <w:tabs>
          <w:tab w:val="left" w:pos="2520"/>
        </w:tabs>
        <w:spacing w:after="0" w:line="240" w:lineRule="auto"/>
      </w:pPr>
      <w:r w:rsidRPr="00FD063E">
        <w:rPr>
          <w:rFonts w:ascii="Times New Roman" w:hAnsi="Times New Roman" w:cs="Times New Roman"/>
          <w:sz w:val="20"/>
          <w:szCs w:val="20"/>
          <w:lang w:val="es-MX"/>
        </w:rPr>
        <w:t> </w:t>
      </w:r>
    </w:p>
    <w:p w14:paraId="08F8409D" w14:textId="77777777" w:rsidR="001A6EDC" w:rsidRPr="00FD063E" w:rsidRDefault="001A6EDC" w:rsidP="001A6EDC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b/>
          <w:bCs/>
          <w:i/>
          <w:iCs/>
          <w:sz w:val="24"/>
          <w:szCs w:val="24"/>
        </w:rPr>
        <w:t> </w:t>
      </w:r>
    </w:p>
    <w:p w14:paraId="36D38C1F" w14:textId="77777777" w:rsidR="001A6EDC" w:rsidRPr="00FD063E" w:rsidRDefault="001A6EDC" w:rsidP="001A6EDC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ISCALIA Nº 4</w:t>
      </w:r>
    </w:p>
    <w:p w14:paraId="6CB346DE" w14:textId="77777777" w:rsidR="001A6EDC" w:rsidRPr="00FD063E" w:rsidRDefault="001A6EDC" w:rsidP="001A6EDC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/A. POLLICE KARINA </w:t>
      </w:r>
      <w:r w:rsidRPr="00FD063E">
        <w:rPr>
          <w:rFonts w:ascii="Times New Roman" w:hAnsi="Times New Roman" w:cs="Times New Roman"/>
          <w:b/>
          <w:bCs/>
          <w:sz w:val="24"/>
          <w:szCs w:val="24"/>
        </w:rPr>
        <w:t xml:space="preserve">-   </w:t>
      </w:r>
    </w:p>
    <w:p w14:paraId="34B2A909" w14:textId="77777777" w:rsidR="001A6EDC" w:rsidRPr="00FD063E" w:rsidRDefault="001A6EDC" w:rsidP="001A6EDC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DPTO. JUDICIAL DE </w:t>
      </w:r>
      <w:proofErr w:type="gramStart"/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>PERGAMINO</w:t>
      </w:r>
      <w:r w:rsidRPr="00FD06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MX"/>
        </w:rPr>
        <w:t>.-</w:t>
      </w:r>
      <w:proofErr w:type="gramEnd"/>
    </w:p>
    <w:p w14:paraId="450B97CF" w14:textId="77777777" w:rsidR="001A6EDC" w:rsidRPr="00FD063E" w:rsidRDefault="001A6EDC" w:rsidP="001A6EDC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 xml:space="preserve">                                                  </w:t>
      </w:r>
    </w:p>
    <w:p w14:paraId="68CBBC5C" w14:textId="77777777" w:rsidR="001A6EDC" w:rsidRPr="00FD063E" w:rsidRDefault="001A6EDC" w:rsidP="001A6EDC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> </w:t>
      </w:r>
    </w:p>
    <w:p w14:paraId="6B05FF4B" w14:textId="6EA78171" w:rsidR="001A6EDC" w:rsidRPr="00E66879" w:rsidRDefault="001A6EDC" w:rsidP="001A6EDC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FD063E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                                       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Por intermedio de la presente tengo el agrado de dirigirme a Ud. a los fines de elevar actas de 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recorridas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inámicas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, realizadas por personal está, en el domicilio de la señor/a </w:t>
      </w:r>
      <w:r w:rsidR="0050779D"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FFFFFF"/>
        </w:rPr>
        <w:t>DORREGO MAXIMILIANO</w:t>
      </w:r>
      <w:r w:rsidR="00D246A1"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67D06">
        <w:rPr>
          <w:rFonts w:ascii="Arial" w:hAnsi="Arial" w:cs="Arial"/>
          <w:bCs/>
          <w:color w:val="000000"/>
          <w:sz w:val="24"/>
          <w:szCs w:val="24"/>
          <w:lang w:val="es-MX"/>
        </w:rPr>
        <w:t>ubicado</w:t>
      </w:r>
      <w:r w:rsidRPr="009273DF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en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INDEPENDENCIA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 xml:space="preserve"> Nº </w:t>
      </w:r>
      <w:r w:rsid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252</w:t>
      </w:r>
      <w:r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de este medio, </w:t>
      </w:r>
      <w:r>
        <w:rPr>
          <w:rFonts w:ascii="Arial" w:hAnsi="Arial" w:cs="Arial"/>
          <w:b/>
          <w:bCs/>
          <w:color w:val="000000"/>
          <w:sz w:val="24"/>
          <w:szCs w:val="24"/>
        </w:rPr>
        <w:t>en I.P.P CARATULADA:</w:t>
      </w:r>
      <w:r w:rsidRPr="00220CF9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50779D">
        <w:rPr>
          <w:rFonts w:ascii="Arial" w:hAnsi="Arial" w:cs="Arial"/>
          <w:b/>
          <w:bCs/>
          <w:sz w:val="24"/>
          <w:szCs w:val="24"/>
        </w:rPr>
        <w:t xml:space="preserve">AMENAZAS LESIONES </w:t>
      </w:r>
      <w:proofErr w:type="gramStart"/>
      <w:r w:rsidR="0050779D">
        <w:rPr>
          <w:rFonts w:ascii="Arial" w:hAnsi="Arial" w:cs="Arial"/>
          <w:b/>
          <w:bCs/>
          <w:sz w:val="24"/>
          <w:szCs w:val="24"/>
        </w:rPr>
        <w:t>LEV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”  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las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que fueron 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>llevadas a cabo el día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lang w:val="es-MX"/>
        </w:rPr>
        <w:t>29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</w:t>
      </w:r>
      <w:r w:rsidR="00D246A1">
        <w:rPr>
          <w:rFonts w:ascii="Arial" w:hAnsi="Arial" w:cs="Arial"/>
          <w:b/>
          <w:color w:val="000000"/>
          <w:sz w:val="24"/>
          <w:szCs w:val="24"/>
          <w:lang w:val="es-MX"/>
        </w:rPr>
        <w:t>Noviembre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2021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,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de acuerdo a directivas impartidas mediante oficio judicial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.-</w:t>
      </w:r>
    </w:p>
    <w:p w14:paraId="601FD356" w14:textId="77777777" w:rsidR="001A6EDC" w:rsidRPr="00FD063E" w:rsidRDefault="001A6EDC" w:rsidP="001A6EDC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        </w:t>
      </w: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Pr="00FD063E">
        <w:rPr>
          <w:rFonts w:ascii="Arial" w:hAnsi="Arial" w:cs="Arial"/>
          <w:sz w:val="24"/>
          <w:szCs w:val="24"/>
        </w:rPr>
        <w:t xml:space="preserve">Saludo a Ud. muy </w:t>
      </w:r>
      <w:proofErr w:type="gramStart"/>
      <w:r w:rsidRPr="00FD063E">
        <w:rPr>
          <w:rFonts w:ascii="Arial" w:hAnsi="Arial" w:cs="Arial"/>
          <w:sz w:val="24"/>
          <w:szCs w:val="24"/>
        </w:rPr>
        <w:t>atentamente</w:t>
      </w:r>
      <w:r w:rsidRPr="00FD063E">
        <w:rPr>
          <w:rFonts w:ascii="Arial" w:hAnsi="Arial" w:cs="Arial"/>
          <w:i/>
          <w:iCs/>
          <w:sz w:val="24"/>
          <w:szCs w:val="24"/>
        </w:rPr>
        <w:t>.-</w:t>
      </w:r>
      <w:proofErr w:type="gramEnd"/>
    </w:p>
    <w:p w14:paraId="3FFB6415" w14:textId="77777777" w:rsidR="001A6EDC" w:rsidRPr="00A322AF" w:rsidRDefault="001A6EDC" w:rsidP="001A6EDC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> </w:t>
      </w:r>
    </w:p>
    <w:p w14:paraId="2A3B4B4D" w14:textId="77777777" w:rsidR="001A6EDC" w:rsidRPr="00183BDD" w:rsidRDefault="001A6EDC" w:rsidP="001A6E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DD700F" wp14:editId="6A20B175">
            <wp:simplePos x="0" y="0"/>
            <wp:positionH relativeFrom="column">
              <wp:posOffset>1977390</wp:posOffset>
            </wp:positionH>
            <wp:positionV relativeFrom="paragraph">
              <wp:posOffset>12700</wp:posOffset>
            </wp:positionV>
            <wp:extent cx="1835150" cy="131699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4D6AF" wp14:editId="02ECB0C0">
                <wp:simplePos x="0" y="0"/>
                <wp:positionH relativeFrom="column">
                  <wp:posOffset>4006215</wp:posOffset>
                </wp:positionH>
                <wp:positionV relativeFrom="paragraph">
                  <wp:posOffset>167640</wp:posOffset>
                </wp:positionV>
                <wp:extent cx="1609725" cy="64770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67CA" w14:textId="0AD4DC78" w:rsidR="001A6EDC" w:rsidRPr="00EC6B73" w:rsidRDefault="00D246A1" w:rsidP="001A6EDC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Rubies Juan</w:t>
                            </w:r>
                          </w:p>
                          <w:p w14:paraId="4E80A70C" w14:textId="77777777" w:rsidR="001A6EDC" w:rsidRPr="00183BDD" w:rsidRDefault="001A6EDC" w:rsidP="001A6EDC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SubComi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D6AF" id="Cuadro de texto 1" o:spid="_x0000_s1028" type="#_x0000_t202" style="position:absolute;margin-left:315.45pt;margin-top:13.2pt;width:12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" filled="f" stroked="f">
                <v:textbox>
                  <w:txbxContent>
                    <w:p w14:paraId="276D67CA" w14:textId="0AD4DC78" w:rsidR="001A6EDC" w:rsidRPr="00EC6B73" w:rsidRDefault="00D246A1" w:rsidP="001A6EDC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Rubies Juan</w:t>
                      </w:r>
                    </w:p>
                    <w:p w14:paraId="4E80A70C" w14:textId="77777777" w:rsidR="001A6EDC" w:rsidRPr="00183BDD" w:rsidRDefault="001A6EDC" w:rsidP="001A6EDC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SubComis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FC4A25D" w14:textId="77777777" w:rsidR="001A6EDC" w:rsidRDefault="001A6EDC" w:rsidP="001A6E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959802" w14:textId="77777777" w:rsidR="001A6EDC" w:rsidRDefault="001A6EDC" w:rsidP="001A6EDC">
      <w:pPr>
        <w:spacing w:line="480" w:lineRule="auto"/>
        <w:rPr>
          <w:rFonts w:ascii="Arial" w:hAnsi="Arial" w:cs="Arial"/>
          <w:sz w:val="24"/>
          <w:szCs w:val="24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55991" wp14:editId="7889F9C4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1609725" cy="6477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167DB" w14:textId="77777777" w:rsidR="001A6EDC" w:rsidRPr="00EC6B73" w:rsidRDefault="001A6EDC" w:rsidP="001A6EDC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122A10DB" w14:textId="77777777" w:rsidR="001A6EDC" w:rsidRPr="00183BDD" w:rsidRDefault="001A6EDC" w:rsidP="001A6EDC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183BDD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5991" id="Cuadro de texto 3" o:spid="_x0000_s1029" type="#_x0000_t202" style="position:absolute;margin-left:0;margin-top:26.35pt;width:126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" filled="f" stroked="f">
                <v:textbox>
                  <w:txbxContent>
                    <w:p w14:paraId="52F167DB" w14:textId="77777777" w:rsidR="001A6EDC" w:rsidRPr="00EC6B73" w:rsidRDefault="001A6EDC" w:rsidP="001A6EDC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122A10DB" w14:textId="77777777" w:rsidR="001A6EDC" w:rsidRPr="00183BDD" w:rsidRDefault="001A6EDC" w:rsidP="001A6EDC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183BDD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6F576D9" w14:textId="77777777" w:rsidR="001A6EDC" w:rsidRDefault="001A6EDC" w:rsidP="001A6EDC">
      <w:pPr>
        <w:spacing w:line="480" w:lineRule="auto"/>
        <w:rPr>
          <w:rFonts w:ascii="Arial" w:hAnsi="Arial" w:cs="Arial"/>
          <w:sz w:val="24"/>
          <w:szCs w:val="24"/>
        </w:rPr>
      </w:pPr>
    </w:p>
    <w:p w14:paraId="11DD0886" w14:textId="77777777" w:rsidR="001A6EDC" w:rsidRDefault="001A6EDC" w:rsidP="001A6EDC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79CBE2A" w14:textId="77777777" w:rsidR="001A6EDC" w:rsidRDefault="001A6EDC" w:rsidP="001A6EDC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03384806" w14:textId="77777777" w:rsidR="001A6EDC" w:rsidRDefault="001A6EDC" w:rsidP="001A6EDC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212FBDD6" w14:textId="77777777" w:rsidR="001A6EDC" w:rsidRDefault="001A6EDC" w:rsidP="001A6EDC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3F92824D" w14:textId="77777777" w:rsidR="001A6EDC" w:rsidRDefault="001A6EDC" w:rsidP="001A6EDC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729DA05B" w14:textId="77777777" w:rsidR="001A6EDC" w:rsidRDefault="001A6EDC" w:rsidP="001A6EDC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241DC1D7" w14:textId="77777777" w:rsidR="001A6EDC" w:rsidRDefault="001A6EDC" w:rsidP="001A6EDC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24A21579" w14:textId="77777777" w:rsidR="001A6EDC" w:rsidRDefault="001A6EDC" w:rsidP="001A6EDC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791E778E" w14:textId="77777777" w:rsidR="001A6EDC" w:rsidRDefault="001A6EDC" w:rsidP="001A6EDC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E20435F" w14:textId="3F48F461" w:rsidR="006F4980" w:rsidRDefault="006F4980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CD40307" w14:textId="1C8522EC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A99897B" w14:textId="2F3C140B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A01457B" w14:textId="77777777" w:rsidR="00D246A1" w:rsidRPr="00752614" w:rsidRDefault="00D246A1" w:rsidP="00D246A1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</w:pP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  <w:lastRenderedPageBreak/>
        <w:t>OBJETO:</w:t>
      </w: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Times New Roman" w:hAnsi="Times New Roman" w:cs="Times New Roman"/>
          <w:color w:val="000000"/>
          <w:sz w:val="24"/>
          <w:szCs w:val="24"/>
          <w:lang w:val="es-MX"/>
        </w:rPr>
        <w:t>Elevar. Actas de Recorridas Dinámicas</w:t>
      </w:r>
    </w:p>
    <w:p w14:paraId="6DD33F5F" w14:textId="77777777" w:rsidR="00D246A1" w:rsidRPr="00FD063E" w:rsidRDefault="00D246A1" w:rsidP="00D246A1">
      <w:pPr>
        <w:tabs>
          <w:tab w:val="left" w:pos="2520"/>
        </w:tabs>
        <w:spacing w:after="0" w:line="240" w:lineRule="auto"/>
      </w:pPr>
      <w:r w:rsidRPr="00FD063E">
        <w:rPr>
          <w:rFonts w:ascii="Times New Roman" w:hAnsi="Times New Roman" w:cs="Times New Roman"/>
          <w:sz w:val="20"/>
          <w:szCs w:val="20"/>
          <w:lang w:val="es-MX"/>
        </w:rPr>
        <w:t> </w:t>
      </w:r>
    </w:p>
    <w:p w14:paraId="5C3313FD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b/>
          <w:bCs/>
          <w:i/>
          <w:iCs/>
          <w:sz w:val="24"/>
          <w:szCs w:val="24"/>
        </w:rPr>
        <w:t> </w:t>
      </w:r>
    </w:p>
    <w:p w14:paraId="2E92A581" w14:textId="30939DF0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SCALIA Nº </w:t>
      </w:r>
      <w:r w:rsidR="0050779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AE42279" w14:textId="29978BD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/A. </w:t>
      </w:r>
      <w:r w:rsidR="0050779D">
        <w:rPr>
          <w:rFonts w:ascii="Times New Roman" w:hAnsi="Times New Roman" w:cs="Times New Roman"/>
          <w:b/>
          <w:bCs/>
          <w:sz w:val="24"/>
          <w:szCs w:val="24"/>
        </w:rPr>
        <w:t>GHIOTTI ALEJANDRA</w:t>
      </w:r>
      <w:r w:rsidRPr="00FD063E">
        <w:rPr>
          <w:rFonts w:ascii="Times New Roman" w:hAnsi="Times New Roman" w:cs="Times New Roman"/>
          <w:b/>
          <w:bCs/>
          <w:sz w:val="24"/>
          <w:szCs w:val="24"/>
        </w:rPr>
        <w:t xml:space="preserve">-   </w:t>
      </w:r>
    </w:p>
    <w:p w14:paraId="2D0B6947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DPTO. JUDICIAL DE </w:t>
      </w:r>
      <w:proofErr w:type="gramStart"/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>PERGAMINO</w:t>
      </w:r>
      <w:r w:rsidRPr="00FD06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MX"/>
        </w:rPr>
        <w:t>.-</w:t>
      </w:r>
      <w:proofErr w:type="gramEnd"/>
    </w:p>
    <w:p w14:paraId="29D2A328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 xml:space="preserve">                                                  </w:t>
      </w:r>
    </w:p>
    <w:p w14:paraId="10CA119F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> </w:t>
      </w:r>
    </w:p>
    <w:p w14:paraId="3312BD4E" w14:textId="602A3079" w:rsidR="00D246A1" w:rsidRPr="00E66879" w:rsidRDefault="00D246A1" w:rsidP="00D246A1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FD063E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                                       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Por intermedio de la presente tengo el agrado de dirigirme a Ud. a los fines de elevar actas de 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recorridas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inámicas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, realizadas por personal está, en el domicilio de la señor/a </w:t>
      </w:r>
      <w:r w:rsidR="0050779D"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FFFFFF"/>
        </w:rPr>
        <w:t>ANDRADE MICAELA BELEN</w:t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67D06">
        <w:rPr>
          <w:rFonts w:ascii="Arial" w:hAnsi="Arial" w:cs="Arial"/>
          <w:bCs/>
          <w:color w:val="000000"/>
          <w:sz w:val="24"/>
          <w:szCs w:val="24"/>
          <w:lang w:val="es-MX"/>
        </w:rPr>
        <w:t>ubicado</w:t>
      </w:r>
      <w:r w:rsidRPr="009273DF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en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MORENO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 xml:space="preserve"> Nº </w:t>
      </w:r>
      <w:r w:rsid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2045</w:t>
      </w:r>
      <w:r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de este medio, </w:t>
      </w:r>
      <w:r>
        <w:rPr>
          <w:rFonts w:ascii="Arial" w:hAnsi="Arial" w:cs="Arial"/>
          <w:b/>
          <w:bCs/>
          <w:color w:val="000000"/>
          <w:sz w:val="24"/>
          <w:szCs w:val="24"/>
        </w:rPr>
        <w:t>en I.P.P CARATULADA:</w:t>
      </w:r>
      <w:r w:rsidRPr="00220CF9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proofErr w:type="gramStart"/>
      <w:r w:rsidR="0050779D">
        <w:rPr>
          <w:rFonts w:ascii="Arial" w:hAnsi="Arial" w:cs="Arial"/>
          <w:b/>
          <w:bCs/>
          <w:sz w:val="24"/>
          <w:szCs w:val="24"/>
        </w:rPr>
        <w:t>AMENAZA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”  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las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que fueron 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>llevadas a cabo el día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lang w:val="es-MX"/>
        </w:rPr>
        <w:t>29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  <w:lang w:val="es-MX"/>
        </w:rPr>
        <w:t>Noviembre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2021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,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de acuerdo a directivas impartidas mediante oficio judicial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.-</w:t>
      </w:r>
    </w:p>
    <w:p w14:paraId="70F52A2E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        </w:t>
      </w: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Pr="00FD063E">
        <w:rPr>
          <w:rFonts w:ascii="Arial" w:hAnsi="Arial" w:cs="Arial"/>
          <w:sz w:val="24"/>
          <w:szCs w:val="24"/>
        </w:rPr>
        <w:t xml:space="preserve">Saludo a Ud. muy </w:t>
      </w:r>
      <w:proofErr w:type="gramStart"/>
      <w:r w:rsidRPr="00FD063E">
        <w:rPr>
          <w:rFonts w:ascii="Arial" w:hAnsi="Arial" w:cs="Arial"/>
          <w:sz w:val="24"/>
          <w:szCs w:val="24"/>
        </w:rPr>
        <w:t>atentamente</w:t>
      </w:r>
      <w:r w:rsidRPr="00FD063E">
        <w:rPr>
          <w:rFonts w:ascii="Arial" w:hAnsi="Arial" w:cs="Arial"/>
          <w:i/>
          <w:iCs/>
          <w:sz w:val="24"/>
          <w:szCs w:val="24"/>
        </w:rPr>
        <w:t>.-</w:t>
      </w:r>
      <w:proofErr w:type="gramEnd"/>
    </w:p>
    <w:p w14:paraId="0860268B" w14:textId="77777777" w:rsidR="00D246A1" w:rsidRPr="00A322AF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> </w:t>
      </w:r>
    </w:p>
    <w:p w14:paraId="6BB35179" w14:textId="77777777" w:rsidR="00D246A1" w:rsidRPr="00183BDD" w:rsidRDefault="00D246A1" w:rsidP="00D246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972112" wp14:editId="0ADC8449">
            <wp:simplePos x="0" y="0"/>
            <wp:positionH relativeFrom="column">
              <wp:posOffset>1977390</wp:posOffset>
            </wp:positionH>
            <wp:positionV relativeFrom="paragraph">
              <wp:posOffset>12700</wp:posOffset>
            </wp:positionV>
            <wp:extent cx="1835150" cy="13169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A8B4" wp14:editId="4813E678">
                <wp:simplePos x="0" y="0"/>
                <wp:positionH relativeFrom="column">
                  <wp:posOffset>4006215</wp:posOffset>
                </wp:positionH>
                <wp:positionV relativeFrom="paragraph">
                  <wp:posOffset>167640</wp:posOffset>
                </wp:positionV>
                <wp:extent cx="1609725" cy="6477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F1592" w14:textId="77777777" w:rsidR="00D246A1" w:rsidRPr="00EC6B73" w:rsidRDefault="00D246A1" w:rsidP="00D246A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Rubies Juan</w:t>
                            </w:r>
                          </w:p>
                          <w:p w14:paraId="394B70DC" w14:textId="77777777" w:rsidR="00D246A1" w:rsidRPr="00183BDD" w:rsidRDefault="00D246A1" w:rsidP="00D246A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SubComi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A8B4" id="Cuadro de texto 7" o:spid="_x0000_s1030" type="#_x0000_t202" style="position:absolute;margin-left:315.45pt;margin-top:13.2pt;width:126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" filled="f" stroked="f">
                <v:textbox>
                  <w:txbxContent>
                    <w:p w14:paraId="70DF1592" w14:textId="77777777" w:rsidR="00D246A1" w:rsidRPr="00EC6B73" w:rsidRDefault="00D246A1" w:rsidP="00D246A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Rubies Juan</w:t>
                      </w:r>
                    </w:p>
                    <w:p w14:paraId="394B70DC" w14:textId="77777777" w:rsidR="00D246A1" w:rsidRPr="00183BDD" w:rsidRDefault="00D246A1" w:rsidP="00D246A1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SubComis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9498AE3" w14:textId="77777777" w:rsidR="00D246A1" w:rsidRDefault="00D246A1" w:rsidP="00D24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21116" w14:textId="77777777" w:rsidR="00D246A1" w:rsidRDefault="00D246A1" w:rsidP="00D246A1">
      <w:pPr>
        <w:spacing w:line="480" w:lineRule="auto"/>
        <w:rPr>
          <w:rFonts w:ascii="Arial" w:hAnsi="Arial" w:cs="Arial"/>
          <w:sz w:val="24"/>
          <w:szCs w:val="24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D64B5" wp14:editId="6B8D48CC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1609725" cy="6477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A7ECB" w14:textId="77777777" w:rsidR="00D246A1" w:rsidRPr="00EC6B73" w:rsidRDefault="00D246A1" w:rsidP="00D246A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249EF1A9" w14:textId="77777777" w:rsidR="00D246A1" w:rsidRPr="00183BDD" w:rsidRDefault="00D246A1" w:rsidP="00D246A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183BDD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64B5" id="Cuadro de texto 8" o:spid="_x0000_s1031" type="#_x0000_t202" style="position:absolute;margin-left:0;margin-top:26.35pt;width:126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" filled="f" stroked="f">
                <v:textbox>
                  <w:txbxContent>
                    <w:p w14:paraId="03BA7ECB" w14:textId="77777777" w:rsidR="00D246A1" w:rsidRPr="00EC6B73" w:rsidRDefault="00D246A1" w:rsidP="00D246A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249EF1A9" w14:textId="77777777" w:rsidR="00D246A1" w:rsidRPr="00183BDD" w:rsidRDefault="00D246A1" w:rsidP="00D246A1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183BDD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E36650A" w14:textId="77777777" w:rsidR="00D246A1" w:rsidRDefault="00D246A1" w:rsidP="00D246A1">
      <w:pPr>
        <w:spacing w:line="480" w:lineRule="auto"/>
        <w:rPr>
          <w:rFonts w:ascii="Arial" w:hAnsi="Arial" w:cs="Arial"/>
          <w:sz w:val="24"/>
          <w:szCs w:val="24"/>
        </w:rPr>
      </w:pPr>
    </w:p>
    <w:p w14:paraId="17CF07C7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7C6A1A48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0D7F36D1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466B0BD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2ED9B41A" w14:textId="7DFA6E28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B60DE2F" w14:textId="1E38690C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522BF22" w14:textId="510B6A05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DEF2698" w14:textId="1AA87AD3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C7CAFD1" w14:textId="6671C37C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5654EBA" w14:textId="0A8A17E1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EC2D233" w14:textId="4306E8F6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7E1C465" w14:textId="77777777" w:rsidR="0050779D" w:rsidRDefault="0050779D" w:rsidP="00D246A1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C6B11BC" w14:textId="4D927D67" w:rsidR="00D246A1" w:rsidRPr="00752614" w:rsidRDefault="00D246A1" w:rsidP="00D246A1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</w:pP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  <w:lastRenderedPageBreak/>
        <w:t>OBJETO:</w:t>
      </w: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Times New Roman" w:hAnsi="Times New Roman" w:cs="Times New Roman"/>
          <w:color w:val="000000"/>
          <w:sz w:val="24"/>
          <w:szCs w:val="24"/>
          <w:lang w:val="es-MX"/>
        </w:rPr>
        <w:t>Elevar. Actas de Recorridas Dinámicas</w:t>
      </w:r>
    </w:p>
    <w:p w14:paraId="629447E4" w14:textId="77777777" w:rsidR="00D246A1" w:rsidRPr="00FD063E" w:rsidRDefault="00D246A1" w:rsidP="00D246A1">
      <w:pPr>
        <w:tabs>
          <w:tab w:val="left" w:pos="2520"/>
        </w:tabs>
        <w:spacing w:after="0" w:line="240" w:lineRule="auto"/>
      </w:pPr>
      <w:r w:rsidRPr="00FD063E">
        <w:rPr>
          <w:rFonts w:ascii="Times New Roman" w:hAnsi="Times New Roman" w:cs="Times New Roman"/>
          <w:sz w:val="20"/>
          <w:szCs w:val="20"/>
          <w:lang w:val="es-MX"/>
        </w:rPr>
        <w:t> </w:t>
      </w:r>
    </w:p>
    <w:p w14:paraId="6D96D390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b/>
          <w:bCs/>
          <w:i/>
          <w:iCs/>
          <w:sz w:val="24"/>
          <w:szCs w:val="24"/>
        </w:rPr>
        <w:t> </w:t>
      </w:r>
    </w:p>
    <w:p w14:paraId="4E3F1E11" w14:textId="2E72563C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SCALIA Nº </w:t>
      </w:r>
      <w:r w:rsidR="0050779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715B99" w14:textId="444BB13A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/A. </w:t>
      </w:r>
      <w:r w:rsidR="0050779D">
        <w:rPr>
          <w:rFonts w:ascii="Times New Roman" w:hAnsi="Times New Roman" w:cs="Times New Roman"/>
          <w:b/>
          <w:bCs/>
          <w:sz w:val="24"/>
          <w:szCs w:val="24"/>
        </w:rPr>
        <w:t>POLLICE KARINA</w:t>
      </w:r>
      <w:r w:rsidRPr="00FD063E">
        <w:rPr>
          <w:rFonts w:ascii="Times New Roman" w:hAnsi="Times New Roman" w:cs="Times New Roman"/>
          <w:b/>
          <w:bCs/>
          <w:sz w:val="24"/>
          <w:szCs w:val="24"/>
        </w:rPr>
        <w:t xml:space="preserve">-   </w:t>
      </w:r>
    </w:p>
    <w:p w14:paraId="25D3EC3A" w14:textId="2100A11A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 xml:space="preserve">DPTO. JUDICIAL DE </w:t>
      </w:r>
      <w:proofErr w:type="gramStart"/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>PERGAMIN</w:t>
      </w:r>
      <w:r w:rsidR="009559D1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>GT</w:t>
      </w:r>
      <w:r w:rsidRPr="00FD063E">
        <w:rPr>
          <w:rFonts w:ascii="Times New Roman" w:hAnsi="Times New Roman" w:cs="Times New Roman"/>
          <w:b/>
          <w:bCs/>
          <w:color w:val="000000"/>
          <w:sz w:val="24"/>
          <w:szCs w:val="24"/>
          <w:lang w:val="es-MX"/>
        </w:rPr>
        <w:t>O</w:t>
      </w:r>
      <w:r w:rsidRPr="00FD06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MX"/>
        </w:rPr>
        <w:t>.-</w:t>
      </w:r>
      <w:proofErr w:type="gramEnd"/>
    </w:p>
    <w:p w14:paraId="4E1A3946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 xml:space="preserve">                                                  </w:t>
      </w:r>
    </w:p>
    <w:p w14:paraId="5F1401DA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color w:val="000000"/>
          <w:sz w:val="28"/>
          <w:szCs w:val="28"/>
          <w:lang w:val="es-MX"/>
        </w:rPr>
        <w:t> </w:t>
      </w:r>
    </w:p>
    <w:p w14:paraId="1D97F6B8" w14:textId="7F6418E9" w:rsidR="00D246A1" w:rsidRPr="00E66879" w:rsidRDefault="00D246A1" w:rsidP="00D246A1">
      <w:pPr>
        <w:tabs>
          <w:tab w:val="left" w:pos="2520"/>
        </w:tabs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MX"/>
        </w:rPr>
      </w:pPr>
      <w:r w:rsidRPr="00FD063E">
        <w:rPr>
          <w:rFonts w:ascii="Arial" w:hAnsi="Arial" w:cs="Arial"/>
          <w:i/>
          <w:iCs/>
          <w:color w:val="000000"/>
          <w:sz w:val="24"/>
          <w:szCs w:val="24"/>
          <w:lang w:val="es-MX"/>
        </w:rPr>
        <w:t>                                       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Por intermedio de la presente tengo el agrado de dirigirme a Ud. a los fines de elevar actas de 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recorridas</w:t>
      </w:r>
      <w:r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dinámicas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 xml:space="preserve">, realizadas por personal está, en el domicilio de la señor/a </w:t>
      </w:r>
      <w:r w:rsidR="0050779D"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FFFFFF"/>
        </w:rPr>
        <w:t>ALEVATTO ALDANA</w:t>
      </w:r>
      <w:r>
        <w:rPr>
          <w:rFonts w:ascii="Tahoma" w:hAnsi="Tahoma" w:cs="Tahom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67D06">
        <w:rPr>
          <w:rFonts w:ascii="Arial" w:hAnsi="Arial" w:cs="Arial"/>
          <w:bCs/>
          <w:color w:val="000000"/>
          <w:sz w:val="24"/>
          <w:szCs w:val="24"/>
          <w:lang w:val="es-MX"/>
        </w:rPr>
        <w:t>ubicado</w:t>
      </w:r>
      <w:r w:rsidRPr="009273DF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en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 xml:space="preserve">MONTEAGUDO Y </w:t>
      </w:r>
      <w:r w:rsidR="0050779D" w:rsidRPr="0050779D">
        <w:rPr>
          <w:rFonts w:ascii="Arial" w:hAnsi="Arial" w:cs="Arial"/>
          <w:b/>
          <w:color w:val="000000"/>
          <w:sz w:val="24"/>
          <w:szCs w:val="24"/>
          <w:u w:val="single"/>
          <w:lang w:val="es-MX"/>
        </w:rPr>
        <w:t>GARAY</w:t>
      </w:r>
      <w:r w:rsidR="0050779D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</w:t>
      </w:r>
      <w:r w:rsidRPr="0050779D">
        <w:rPr>
          <w:rFonts w:ascii="Arial" w:hAnsi="Arial" w:cs="Arial"/>
          <w:color w:val="000000"/>
          <w:sz w:val="24"/>
          <w:szCs w:val="24"/>
          <w:lang w:val="es-MX"/>
        </w:rPr>
        <w:t>de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este medio, </w:t>
      </w:r>
      <w:r>
        <w:rPr>
          <w:rFonts w:ascii="Arial" w:hAnsi="Arial" w:cs="Arial"/>
          <w:b/>
          <w:bCs/>
          <w:color w:val="000000"/>
          <w:sz w:val="24"/>
          <w:szCs w:val="24"/>
        </w:rPr>
        <w:t>en I.P.P CARATULADA:</w:t>
      </w:r>
      <w:r w:rsidRPr="00220CF9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50779D">
        <w:rPr>
          <w:rFonts w:ascii="Arial" w:hAnsi="Arial" w:cs="Arial"/>
          <w:b/>
          <w:bCs/>
          <w:sz w:val="24"/>
          <w:szCs w:val="24"/>
        </w:rPr>
        <w:t xml:space="preserve">AMENAZAS Y </w:t>
      </w:r>
      <w:proofErr w:type="gramStart"/>
      <w:r w:rsidR="0050779D">
        <w:rPr>
          <w:rFonts w:ascii="Arial" w:hAnsi="Arial" w:cs="Arial"/>
          <w:b/>
          <w:bCs/>
          <w:sz w:val="24"/>
          <w:szCs w:val="24"/>
        </w:rPr>
        <w:t>LESION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”  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las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que fueron 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>llevadas a cabo el día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</w:t>
      </w:r>
      <w:r w:rsidR="0050779D">
        <w:rPr>
          <w:rFonts w:ascii="Arial" w:hAnsi="Arial" w:cs="Arial"/>
          <w:b/>
          <w:color w:val="000000"/>
          <w:sz w:val="24"/>
          <w:szCs w:val="24"/>
          <w:lang w:val="es-MX"/>
        </w:rPr>
        <w:t>29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b/>
          <w:color w:val="000000"/>
          <w:sz w:val="24"/>
          <w:szCs w:val="24"/>
          <w:lang w:val="es-MX"/>
        </w:rPr>
        <w:t>Noviembre</w:t>
      </w:r>
      <w:r w:rsidRPr="006F4980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 de 2021</w:t>
      </w:r>
      <w:r>
        <w:rPr>
          <w:rFonts w:ascii="Arial" w:hAnsi="Arial" w:cs="Arial"/>
          <w:bCs/>
          <w:color w:val="000000"/>
          <w:sz w:val="24"/>
          <w:szCs w:val="24"/>
          <w:lang w:val="es-MX"/>
        </w:rPr>
        <w:t>,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</w:t>
      </w:r>
      <w:r w:rsidRPr="00FD063E">
        <w:rPr>
          <w:rFonts w:ascii="Arial" w:hAnsi="Arial" w:cs="Arial"/>
          <w:color w:val="000000"/>
          <w:sz w:val="24"/>
          <w:szCs w:val="24"/>
          <w:lang w:val="es-MX"/>
        </w:rPr>
        <w:t>de acuerdo a directivas impartidas mediante oficio judicial</w:t>
      </w:r>
      <w:r w:rsidRPr="00FD063E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.-</w:t>
      </w:r>
    </w:p>
    <w:p w14:paraId="69E0A13F" w14:textId="77777777" w:rsidR="00D246A1" w:rsidRPr="00FD063E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 xml:space="preserve">                                   </w:t>
      </w:r>
      <w:r>
        <w:rPr>
          <w:rFonts w:ascii="Arial" w:hAnsi="Arial" w:cs="Arial"/>
          <w:i/>
          <w:iCs/>
          <w:sz w:val="24"/>
          <w:szCs w:val="24"/>
        </w:rPr>
        <w:t xml:space="preserve">    </w:t>
      </w:r>
      <w:r w:rsidRPr="00FD063E">
        <w:rPr>
          <w:rFonts w:ascii="Arial" w:hAnsi="Arial" w:cs="Arial"/>
          <w:sz w:val="24"/>
          <w:szCs w:val="24"/>
        </w:rPr>
        <w:t xml:space="preserve">Saludo a Ud. muy </w:t>
      </w:r>
      <w:proofErr w:type="gramStart"/>
      <w:r w:rsidRPr="00FD063E">
        <w:rPr>
          <w:rFonts w:ascii="Arial" w:hAnsi="Arial" w:cs="Arial"/>
          <w:sz w:val="24"/>
          <w:szCs w:val="24"/>
        </w:rPr>
        <w:t>atentamente</w:t>
      </w:r>
      <w:r w:rsidRPr="00FD063E">
        <w:rPr>
          <w:rFonts w:ascii="Arial" w:hAnsi="Arial" w:cs="Arial"/>
          <w:i/>
          <w:iCs/>
          <w:sz w:val="24"/>
          <w:szCs w:val="24"/>
        </w:rPr>
        <w:t>.-</w:t>
      </w:r>
      <w:proofErr w:type="gramEnd"/>
    </w:p>
    <w:p w14:paraId="6996D4C3" w14:textId="77777777" w:rsidR="00D246A1" w:rsidRPr="00A322AF" w:rsidRDefault="00D246A1" w:rsidP="00D246A1">
      <w:pPr>
        <w:tabs>
          <w:tab w:val="left" w:pos="2520"/>
        </w:tabs>
        <w:spacing w:after="0" w:line="240" w:lineRule="auto"/>
        <w:jc w:val="both"/>
      </w:pPr>
      <w:r w:rsidRPr="00FD063E">
        <w:rPr>
          <w:rFonts w:ascii="Arial" w:hAnsi="Arial" w:cs="Arial"/>
          <w:i/>
          <w:iCs/>
          <w:sz w:val="24"/>
          <w:szCs w:val="24"/>
        </w:rPr>
        <w:t> </w:t>
      </w:r>
    </w:p>
    <w:p w14:paraId="5A6D25BD" w14:textId="77777777" w:rsidR="00D246A1" w:rsidRPr="00183BDD" w:rsidRDefault="00D246A1" w:rsidP="00D246A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C674331" wp14:editId="2089A484">
            <wp:simplePos x="0" y="0"/>
            <wp:positionH relativeFrom="column">
              <wp:posOffset>1977390</wp:posOffset>
            </wp:positionH>
            <wp:positionV relativeFrom="paragraph">
              <wp:posOffset>12700</wp:posOffset>
            </wp:positionV>
            <wp:extent cx="1835150" cy="131699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91D37" wp14:editId="5062A8D6">
                <wp:simplePos x="0" y="0"/>
                <wp:positionH relativeFrom="column">
                  <wp:posOffset>4006215</wp:posOffset>
                </wp:positionH>
                <wp:positionV relativeFrom="paragraph">
                  <wp:posOffset>167640</wp:posOffset>
                </wp:positionV>
                <wp:extent cx="1609725" cy="6477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2F2DC" w14:textId="77777777" w:rsidR="00D246A1" w:rsidRPr="00EC6B73" w:rsidRDefault="00D246A1" w:rsidP="00D246A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Rubies Juan</w:t>
                            </w:r>
                          </w:p>
                          <w:p w14:paraId="768BB191" w14:textId="77777777" w:rsidR="00D246A1" w:rsidRPr="00183BDD" w:rsidRDefault="00D246A1" w:rsidP="00D246A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SubComi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91D37" id="Cuadro de texto 10" o:spid="_x0000_s1032" type="#_x0000_t202" style="position:absolute;margin-left:315.45pt;margin-top:13.2pt;width:126.7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" filled="f" stroked="f">
                <v:textbox>
                  <w:txbxContent>
                    <w:p w14:paraId="2DE2F2DC" w14:textId="77777777" w:rsidR="00D246A1" w:rsidRPr="00EC6B73" w:rsidRDefault="00D246A1" w:rsidP="00D246A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Rubies Juan</w:t>
                      </w:r>
                    </w:p>
                    <w:p w14:paraId="768BB191" w14:textId="77777777" w:rsidR="00D246A1" w:rsidRPr="00183BDD" w:rsidRDefault="00D246A1" w:rsidP="00D246A1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SubComisario</w:t>
                      </w:r>
                    </w:p>
                  </w:txbxContent>
                </v:textbox>
              </v:shape>
            </w:pict>
          </mc:Fallback>
        </mc:AlternateContent>
      </w:r>
    </w:p>
    <w:p w14:paraId="284DA8E4" w14:textId="77777777" w:rsidR="00D246A1" w:rsidRDefault="00D246A1" w:rsidP="00D24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54F584" w14:textId="77777777" w:rsidR="00D246A1" w:rsidRDefault="00D246A1" w:rsidP="00D246A1">
      <w:pPr>
        <w:spacing w:line="480" w:lineRule="auto"/>
        <w:rPr>
          <w:rFonts w:ascii="Arial" w:hAnsi="Arial" w:cs="Arial"/>
          <w:sz w:val="24"/>
          <w:szCs w:val="24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3FC1F" wp14:editId="721C1E0E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1609725" cy="6477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EAEFF" w14:textId="77777777" w:rsidR="00D246A1" w:rsidRPr="00EC6B73" w:rsidRDefault="00D246A1" w:rsidP="00D246A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76CC6292" w14:textId="77777777" w:rsidR="00D246A1" w:rsidRPr="00183BDD" w:rsidRDefault="00D246A1" w:rsidP="00D246A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</w:rPr>
                            </w:pPr>
                            <w:r w:rsidRPr="00183BDD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FC1F" id="Cuadro de texto 11" o:spid="_x0000_s1033" type="#_x0000_t202" style="position:absolute;margin-left:0;margin-top:26.35pt;width:126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" filled="f" stroked="f">
                <v:textbox>
                  <w:txbxContent>
                    <w:p w14:paraId="633EAEFF" w14:textId="77777777" w:rsidR="00D246A1" w:rsidRPr="00EC6B73" w:rsidRDefault="00D246A1" w:rsidP="00D246A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76CC6292" w14:textId="77777777" w:rsidR="00D246A1" w:rsidRPr="00183BDD" w:rsidRDefault="00D246A1" w:rsidP="00D246A1">
                      <w:pPr>
                        <w:spacing w:after="0"/>
                        <w:jc w:val="center"/>
                        <w:rPr>
                          <w:rFonts w:ascii="Goudy Old Style" w:hAnsi="Goudy Old Style"/>
                        </w:rPr>
                      </w:pPr>
                      <w:r w:rsidRPr="00183BDD">
                        <w:rPr>
                          <w:rFonts w:ascii="Goudy Old Style" w:hAnsi="Goudy Old Style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445B95C1" w14:textId="77777777" w:rsidR="00D246A1" w:rsidRDefault="00D246A1" w:rsidP="00D246A1">
      <w:pPr>
        <w:spacing w:line="480" w:lineRule="auto"/>
        <w:rPr>
          <w:rFonts w:ascii="Arial" w:hAnsi="Arial" w:cs="Arial"/>
          <w:sz w:val="24"/>
          <w:szCs w:val="24"/>
        </w:rPr>
      </w:pPr>
    </w:p>
    <w:p w14:paraId="088CEDED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2190444A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36987E49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1331813A" w14:textId="77777777" w:rsidR="00D246A1" w:rsidRDefault="00D246A1" w:rsidP="00D246A1">
      <w:pPr>
        <w:tabs>
          <w:tab w:val="left" w:pos="2520"/>
        </w:tabs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s-MX"/>
        </w:rPr>
      </w:pPr>
    </w:p>
    <w:p w14:paraId="6D374537" w14:textId="77777777" w:rsidR="00D246A1" w:rsidRDefault="00D246A1" w:rsidP="00D246A1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B23F7B6" w14:textId="77777777" w:rsidR="00D246A1" w:rsidRDefault="00D246A1" w:rsidP="006F4980">
      <w:pPr>
        <w:rPr>
          <w:rFonts w:ascii="Times New Roman" w:hAnsi="Times New Roman" w:cs="Times New Roman"/>
          <w:sz w:val="24"/>
          <w:szCs w:val="24"/>
          <w:lang w:val="es-MX"/>
        </w:rPr>
      </w:pPr>
    </w:p>
    <w:sectPr w:rsidR="00D246A1" w:rsidSect="004E129B">
      <w:headerReference w:type="default" r:id="rId8"/>
      <w:footerReference w:type="default" r:id="rId9"/>
      <w:pgSz w:w="11906" w:h="16838"/>
      <w:pgMar w:top="10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BA7C" w14:textId="77777777" w:rsidR="00ED0DD7" w:rsidRDefault="00ED0DD7" w:rsidP="00A45AE9">
      <w:pPr>
        <w:spacing w:after="0" w:line="240" w:lineRule="auto"/>
      </w:pPr>
      <w:r>
        <w:separator/>
      </w:r>
    </w:p>
  </w:endnote>
  <w:endnote w:type="continuationSeparator" w:id="0">
    <w:p w14:paraId="0E5EA795" w14:textId="77777777" w:rsidR="00ED0DD7" w:rsidRDefault="00ED0DD7" w:rsidP="00A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D665" w14:textId="77777777" w:rsidR="00CE7382" w:rsidRDefault="00CE7382" w:rsidP="00B231E2">
    <w:pPr>
      <w:pStyle w:val="Piedepgina"/>
      <w:jc w:val="center"/>
      <w:rPr>
        <w:b/>
        <w:bCs/>
      </w:rPr>
    </w:pPr>
    <w:r>
      <w:rPr>
        <w:b/>
        <w:bCs/>
      </w:rPr>
      <w:t>Sección Comando de Patrulla Pergamino</w:t>
    </w:r>
    <w:r w:rsidRPr="00FC746D">
      <w:rPr>
        <w:b/>
        <w:bCs/>
      </w:rPr>
      <w:t xml:space="preserve"> –</w:t>
    </w:r>
    <w:r>
      <w:rPr>
        <w:b/>
        <w:bCs/>
      </w:rPr>
      <w:t xml:space="preserve"> Oficial de Servicio</w:t>
    </w:r>
  </w:p>
  <w:p w14:paraId="7321BFD9" w14:textId="77777777" w:rsidR="00CE7382" w:rsidRPr="00B231E2" w:rsidRDefault="00CE7382" w:rsidP="00B231E2">
    <w:pPr>
      <w:pStyle w:val="Piedepgina"/>
      <w:jc w:val="center"/>
      <w:rPr>
        <w:b/>
        <w:bCs/>
      </w:rPr>
    </w:pPr>
    <w:r>
      <w:t>Joaquín Menéndez Nº 718, CP 2700,</w:t>
    </w:r>
    <w:r w:rsidRPr="00FC746D">
      <w:t xml:space="preserve"> </w:t>
    </w:r>
    <w:hyperlink r:id="rId1" w:history="1">
      <w:r w:rsidRPr="007751F9">
        <w:rPr>
          <w:rStyle w:val="Hipervnculo"/>
        </w:rPr>
        <w:t>comandopatrullapergamino@gmail.com</w:t>
      </w:r>
    </w:hyperlink>
    <w:r>
      <w:t xml:space="preserve"> –(02477) 418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B4F0" w14:textId="77777777" w:rsidR="00ED0DD7" w:rsidRDefault="00ED0DD7" w:rsidP="00A45AE9">
      <w:pPr>
        <w:spacing w:after="0" w:line="240" w:lineRule="auto"/>
      </w:pPr>
      <w:r>
        <w:separator/>
      </w:r>
    </w:p>
  </w:footnote>
  <w:footnote w:type="continuationSeparator" w:id="0">
    <w:p w14:paraId="53ECF397" w14:textId="77777777" w:rsidR="00ED0DD7" w:rsidRDefault="00ED0DD7" w:rsidP="00A4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F3AA" w14:textId="77777777" w:rsidR="00CE7382" w:rsidRPr="00FC746D" w:rsidRDefault="00CE7382" w:rsidP="00E8199C">
    <w:pPr>
      <w:pStyle w:val="Encabezado"/>
    </w:pPr>
    <w:r>
      <w:t xml:space="preserve">   </w:t>
    </w:r>
    <w:r>
      <w:rPr>
        <w:b/>
        <w:noProof/>
        <w:sz w:val="20"/>
        <w:szCs w:val="20"/>
      </w:rPr>
      <w:drawing>
        <wp:inline distT="0" distB="0" distL="0" distR="0" wp14:anchorId="77D53E98" wp14:editId="4ACF54B0">
          <wp:extent cx="5610225" cy="485775"/>
          <wp:effectExtent l="0" t="0" r="9525" b="9525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0A59D" w14:textId="77777777" w:rsidR="00CE7382" w:rsidRDefault="00CE7382">
    <w:pPr>
      <w:pStyle w:val="Encabezado"/>
    </w:pPr>
  </w:p>
  <w:p w14:paraId="437E3E3E" w14:textId="77777777" w:rsidR="00CE7382" w:rsidRDefault="00CE73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AE9"/>
    <w:rsid w:val="00002D74"/>
    <w:rsid w:val="00002DB7"/>
    <w:rsid w:val="00003451"/>
    <w:rsid w:val="0000371F"/>
    <w:rsid w:val="00010292"/>
    <w:rsid w:val="000115C0"/>
    <w:rsid w:val="0001392E"/>
    <w:rsid w:val="00014B7B"/>
    <w:rsid w:val="0001734C"/>
    <w:rsid w:val="0002130B"/>
    <w:rsid w:val="00024A89"/>
    <w:rsid w:val="00026680"/>
    <w:rsid w:val="00026D38"/>
    <w:rsid w:val="000316DF"/>
    <w:rsid w:val="00034958"/>
    <w:rsid w:val="00035A00"/>
    <w:rsid w:val="00035BA0"/>
    <w:rsid w:val="0003631B"/>
    <w:rsid w:val="00036FD2"/>
    <w:rsid w:val="00042152"/>
    <w:rsid w:val="00042930"/>
    <w:rsid w:val="00042D6E"/>
    <w:rsid w:val="00042FF0"/>
    <w:rsid w:val="00043270"/>
    <w:rsid w:val="00043DA9"/>
    <w:rsid w:val="00045EAF"/>
    <w:rsid w:val="000479DA"/>
    <w:rsid w:val="000542F0"/>
    <w:rsid w:val="00054FD2"/>
    <w:rsid w:val="00055D28"/>
    <w:rsid w:val="000564F3"/>
    <w:rsid w:val="00056C64"/>
    <w:rsid w:val="00057025"/>
    <w:rsid w:val="00057E38"/>
    <w:rsid w:val="000623D1"/>
    <w:rsid w:val="000630FC"/>
    <w:rsid w:val="00064759"/>
    <w:rsid w:val="00064D18"/>
    <w:rsid w:val="0006723E"/>
    <w:rsid w:val="000679E3"/>
    <w:rsid w:val="00071792"/>
    <w:rsid w:val="00071C4F"/>
    <w:rsid w:val="00072971"/>
    <w:rsid w:val="00073E7F"/>
    <w:rsid w:val="000749D4"/>
    <w:rsid w:val="0007703D"/>
    <w:rsid w:val="000816FB"/>
    <w:rsid w:val="000845F0"/>
    <w:rsid w:val="000852B6"/>
    <w:rsid w:val="000874D5"/>
    <w:rsid w:val="00090D53"/>
    <w:rsid w:val="00094931"/>
    <w:rsid w:val="00094A0C"/>
    <w:rsid w:val="000A014B"/>
    <w:rsid w:val="000A113A"/>
    <w:rsid w:val="000A6A82"/>
    <w:rsid w:val="000B085D"/>
    <w:rsid w:val="000B2CDA"/>
    <w:rsid w:val="000B2DA6"/>
    <w:rsid w:val="000B2F2E"/>
    <w:rsid w:val="000B56B2"/>
    <w:rsid w:val="000B5E51"/>
    <w:rsid w:val="000B60B1"/>
    <w:rsid w:val="000B6353"/>
    <w:rsid w:val="000B7407"/>
    <w:rsid w:val="000C0133"/>
    <w:rsid w:val="000C0EB6"/>
    <w:rsid w:val="000C1368"/>
    <w:rsid w:val="000C1479"/>
    <w:rsid w:val="000C3F3D"/>
    <w:rsid w:val="000C46A7"/>
    <w:rsid w:val="000C497A"/>
    <w:rsid w:val="000C4A25"/>
    <w:rsid w:val="000C4D75"/>
    <w:rsid w:val="000C52D6"/>
    <w:rsid w:val="000C641A"/>
    <w:rsid w:val="000D1BB3"/>
    <w:rsid w:val="000D309C"/>
    <w:rsid w:val="000D3C97"/>
    <w:rsid w:val="000D6E6E"/>
    <w:rsid w:val="000D7EA5"/>
    <w:rsid w:val="000E0371"/>
    <w:rsid w:val="000E0825"/>
    <w:rsid w:val="000E1C01"/>
    <w:rsid w:val="000E663A"/>
    <w:rsid w:val="00100A94"/>
    <w:rsid w:val="00102AE5"/>
    <w:rsid w:val="001119E8"/>
    <w:rsid w:val="001130D6"/>
    <w:rsid w:val="00114408"/>
    <w:rsid w:val="001151F1"/>
    <w:rsid w:val="0011580B"/>
    <w:rsid w:val="00117101"/>
    <w:rsid w:val="00120B50"/>
    <w:rsid w:val="00122BEF"/>
    <w:rsid w:val="00124497"/>
    <w:rsid w:val="00125A06"/>
    <w:rsid w:val="00131AEB"/>
    <w:rsid w:val="001370A4"/>
    <w:rsid w:val="001373C9"/>
    <w:rsid w:val="00142D09"/>
    <w:rsid w:val="00143198"/>
    <w:rsid w:val="001435DA"/>
    <w:rsid w:val="001443B1"/>
    <w:rsid w:val="001455E6"/>
    <w:rsid w:val="00146427"/>
    <w:rsid w:val="00147769"/>
    <w:rsid w:val="00150E64"/>
    <w:rsid w:val="00151673"/>
    <w:rsid w:val="001519D3"/>
    <w:rsid w:val="00153CD4"/>
    <w:rsid w:val="00153E39"/>
    <w:rsid w:val="001611F3"/>
    <w:rsid w:val="00161DA0"/>
    <w:rsid w:val="001647D3"/>
    <w:rsid w:val="00170875"/>
    <w:rsid w:val="001747C5"/>
    <w:rsid w:val="00176380"/>
    <w:rsid w:val="00177211"/>
    <w:rsid w:val="0017761D"/>
    <w:rsid w:val="0018523F"/>
    <w:rsid w:val="00186C16"/>
    <w:rsid w:val="00186E7D"/>
    <w:rsid w:val="001904D9"/>
    <w:rsid w:val="0019096D"/>
    <w:rsid w:val="0019299F"/>
    <w:rsid w:val="00192AC5"/>
    <w:rsid w:val="00193238"/>
    <w:rsid w:val="001950F8"/>
    <w:rsid w:val="00195E4B"/>
    <w:rsid w:val="001A0D45"/>
    <w:rsid w:val="001A32C8"/>
    <w:rsid w:val="001A3750"/>
    <w:rsid w:val="001A3862"/>
    <w:rsid w:val="001A53B6"/>
    <w:rsid w:val="001A67B0"/>
    <w:rsid w:val="001A6885"/>
    <w:rsid w:val="001A6EDC"/>
    <w:rsid w:val="001B2385"/>
    <w:rsid w:val="001B29A0"/>
    <w:rsid w:val="001B2DD9"/>
    <w:rsid w:val="001B62D4"/>
    <w:rsid w:val="001B6CEF"/>
    <w:rsid w:val="001C0844"/>
    <w:rsid w:val="001C1FA5"/>
    <w:rsid w:val="001C5BCF"/>
    <w:rsid w:val="001D0564"/>
    <w:rsid w:val="001D4BE5"/>
    <w:rsid w:val="001D58A2"/>
    <w:rsid w:val="001D61AE"/>
    <w:rsid w:val="001D6437"/>
    <w:rsid w:val="001D76D0"/>
    <w:rsid w:val="001E23B4"/>
    <w:rsid w:val="001E4D8C"/>
    <w:rsid w:val="001E6C4E"/>
    <w:rsid w:val="001E6C88"/>
    <w:rsid w:val="001F2DA9"/>
    <w:rsid w:val="001F4154"/>
    <w:rsid w:val="001F57D7"/>
    <w:rsid w:val="001F72CC"/>
    <w:rsid w:val="00201305"/>
    <w:rsid w:val="00201BBC"/>
    <w:rsid w:val="0020215C"/>
    <w:rsid w:val="0020352F"/>
    <w:rsid w:val="00203F67"/>
    <w:rsid w:val="002067DB"/>
    <w:rsid w:val="0021303D"/>
    <w:rsid w:val="00213F7D"/>
    <w:rsid w:val="00217BE5"/>
    <w:rsid w:val="00220CF9"/>
    <w:rsid w:val="00221876"/>
    <w:rsid w:val="00222029"/>
    <w:rsid w:val="00224218"/>
    <w:rsid w:val="00236A09"/>
    <w:rsid w:val="00236EBC"/>
    <w:rsid w:val="002435B2"/>
    <w:rsid w:val="00245289"/>
    <w:rsid w:val="002505D5"/>
    <w:rsid w:val="00251906"/>
    <w:rsid w:val="002532A8"/>
    <w:rsid w:val="002537C7"/>
    <w:rsid w:val="002557E6"/>
    <w:rsid w:val="00255E0C"/>
    <w:rsid w:val="002562BB"/>
    <w:rsid w:val="00257AE6"/>
    <w:rsid w:val="002619EA"/>
    <w:rsid w:val="002624DC"/>
    <w:rsid w:val="00262932"/>
    <w:rsid w:val="002700AC"/>
    <w:rsid w:val="00270E77"/>
    <w:rsid w:val="00270F3E"/>
    <w:rsid w:val="00271E9C"/>
    <w:rsid w:val="002778A0"/>
    <w:rsid w:val="0028146A"/>
    <w:rsid w:val="00282EA6"/>
    <w:rsid w:val="00283DDF"/>
    <w:rsid w:val="002847C8"/>
    <w:rsid w:val="002854A3"/>
    <w:rsid w:val="00290CAB"/>
    <w:rsid w:val="002A03A6"/>
    <w:rsid w:val="002A12BF"/>
    <w:rsid w:val="002A1EEA"/>
    <w:rsid w:val="002A2E60"/>
    <w:rsid w:val="002A46DA"/>
    <w:rsid w:val="002A57C1"/>
    <w:rsid w:val="002A7252"/>
    <w:rsid w:val="002A73CB"/>
    <w:rsid w:val="002A7B00"/>
    <w:rsid w:val="002B0A85"/>
    <w:rsid w:val="002B12D8"/>
    <w:rsid w:val="002B20A6"/>
    <w:rsid w:val="002B27E6"/>
    <w:rsid w:val="002B7206"/>
    <w:rsid w:val="002B7FAE"/>
    <w:rsid w:val="002C1765"/>
    <w:rsid w:val="002C1896"/>
    <w:rsid w:val="002C5834"/>
    <w:rsid w:val="002C63AC"/>
    <w:rsid w:val="002C73CD"/>
    <w:rsid w:val="002C7919"/>
    <w:rsid w:val="002D3253"/>
    <w:rsid w:val="002D48B8"/>
    <w:rsid w:val="002D7C3F"/>
    <w:rsid w:val="002E4547"/>
    <w:rsid w:val="002E5154"/>
    <w:rsid w:val="002E5C12"/>
    <w:rsid w:val="002E61D7"/>
    <w:rsid w:val="002E6B8C"/>
    <w:rsid w:val="002F00B5"/>
    <w:rsid w:val="002F0E9D"/>
    <w:rsid w:val="002F1714"/>
    <w:rsid w:val="002F1E3D"/>
    <w:rsid w:val="002F3C1D"/>
    <w:rsid w:val="00300966"/>
    <w:rsid w:val="003036DC"/>
    <w:rsid w:val="00306D59"/>
    <w:rsid w:val="00307D7B"/>
    <w:rsid w:val="003101D8"/>
    <w:rsid w:val="003144CB"/>
    <w:rsid w:val="0031468D"/>
    <w:rsid w:val="003146CC"/>
    <w:rsid w:val="00316950"/>
    <w:rsid w:val="00317F2C"/>
    <w:rsid w:val="00320981"/>
    <w:rsid w:val="00321D2F"/>
    <w:rsid w:val="00322502"/>
    <w:rsid w:val="003226AB"/>
    <w:rsid w:val="0032284E"/>
    <w:rsid w:val="00322894"/>
    <w:rsid w:val="0032546C"/>
    <w:rsid w:val="00326330"/>
    <w:rsid w:val="0032743A"/>
    <w:rsid w:val="00336818"/>
    <w:rsid w:val="00337902"/>
    <w:rsid w:val="00337E16"/>
    <w:rsid w:val="003432B0"/>
    <w:rsid w:val="00344F6F"/>
    <w:rsid w:val="00350219"/>
    <w:rsid w:val="00353F63"/>
    <w:rsid w:val="003559E0"/>
    <w:rsid w:val="00357E54"/>
    <w:rsid w:val="0036184E"/>
    <w:rsid w:val="003670E4"/>
    <w:rsid w:val="00367D98"/>
    <w:rsid w:val="00370E57"/>
    <w:rsid w:val="003714EB"/>
    <w:rsid w:val="003737A5"/>
    <w:rsid w:val="0038262F"/>
    <w:rsid w:val="00385D48"/>
    <w:rsid w:val="00386028"/>
    <w:rsid w:val="003860E9"/>
    <w:rsid w:val="00390DF8"/>
    <w:rsid w:val="00394917"/>
    <w:rsid w:val="00395841"/>
    <w:rsid w:val="00395D1F"/>
    <w:rsid w:val="00395F85"/>
    <w:rsid w:val="003971E6"/>
    <w:rsid w:val="003A217E"/>
    <w:rsid w:val="003A2DBF"/>
    <w:rsid w:val="003A35EA"/>
    <w:rsid w:val="003A3B36"/>
    <w:rsid w:val="003A3BCB"/>
    <w:rsid w:val="003B2120"/>
    <w:rsid w:val="003B29B8"/>
    <w:rsid w:val="003B3505"/>
    <w:rsid w:val="003B5D8D"/>
    <w:rsid w:val="003C0264"/>
    <w:rsid w:val="003C3623"/>
    <w:rsid w:val="003C3656"/>
    <w:rsid w:val="003C4078"/>
    <w:rsid w:val="003C5B49"/>
    <w:rsid w:val="003C6854"/>
    <w:rsid w:val="003C74FD"/>
    <w:rsid w:val="003D0AF7"/>
    <w:rsid w:val="003D13AD"/>
    <w:rsid w:val="003D3FB0"/>
    <w:rsid w:val="003D5A43"/>
    <w:rsid w:val="003D7589"/>
    <w:rsid w:val="003D772E"/>
    <w:rsid w:val="003E4DF0"/>
    <w:rsid w:val="003E4DF2"/>
    <w:rsid w:val="003E504E"/>
    <w:rsid w:val="003E7C0D"/>
    <w:rsid w:val="003F06BA"/>
    <w:rsid w:val="003F4377"/>
    <w:rsid w:val="003F6891"/>
    <w:rsid w:val="003F7041"/>
    <w:rsid w:val="00402829"/>
    <w:rsid w:val="004042A8"/>
    <w:rsid w:val="004127DE"/>
    <w:rsid w:val="00412BB0"/>
    <w:rsid w:val="00412C7E"/>
    <w:rsid w:val="00413F1E"/>
    <w:rsid w:val="0041547A"/>
    <w:rsid w:val="00422A9A"/>
    <w:rsid w:val="00423053"/>
    <w:rsid w:val="00423705"/>
    <w:rsid w:val="0042620A"/>
    <w:rsid w:val="00431E3E"/>
    <w:rsid w:val="00436AB7"/>
    <w:rsid w:val="00437E21"/>
    <w:rsid w:val="0044045E"/>
    <w:rsid w:val="0044099E"/>
    <w:rsid w:val="0044562D"/>
    <w:rsid w:val="00451E49"/>
    <w:rsid w:val="00452D18"/>
    <w:rsid w:val="00453E09"/>
    <w:rsid w:val="00454D4F"/>
    <w:rsid w:val="00455A2A"/>
    <w:rsid w:val="004613DA"/>
    <w:rsid w:val="00461DBD"/>
    <w:rsid w:val="00467D06"/>
    <w:rsid w:val="0047220A"/>
    <w:rsid w:val="004735A6"/>
    <w:rsid w:val="00473C10"/>
    <w:rsid w:val="00475671"/>
    <w:rsid w:val="004771D6"/>
    <w:rsid w:val="004800F1"/>
    <w:rsid w:val="004820EF"/>
    <w:rsid w:val="00482F31"/>
    <w:rsid w:val="00483091"/>
    <w:rsid w:val="0048353F"/>
    <w:rsid w:val="004849F5"/>
    <w:rsid w:val="0048500C"/>
    <w:rsid w:val="004850E6"/>
    <w:rsid w:val="004859F3"/>
    <w:rsid w:val="00485DA2"/>
    <w:rsid w:val="00485F07"/>
    <w:rsid w:val="004A3D76"/>
    <w:rsid w:val="004A5618"/>
    <w:rsid w:val="004B0555"/>
    <w:rsid w:val="004B14C1"/>
    <w:rsid w:val="004B3B87"/>
    <w:rsid w:val="004B578A"/>
    <w:rsid w:val="004B6396"/>
    <w:rsid w:val="004C089E"/>
    <w:rsid w:val="004C3D5B"/>
    <w:rsid w:val="004C4325"/>
    <w:rsid w:val="004C619E"/>
    <w:rsid w:val="004C7A90"/>
    <w:rsid w:val="004D0983"/>
    <w:rsid w:val="004D11FB"/>
    <w:rsid w:val="004D1427"/>
    <w:rsid w:val="004D2A35"/>
    <w:rsid w:val="004D5EA1"/>
    <w:rsid w:val="004E0E23"/>
    <w:rsid w:val="004E129B"/>
    <w:rsid w:val="004E170E"/>
    <w:rsid w:val="004E2CCF"/>
    <w:rsid w:val="004E4344"/>
    <w:rsid w:val="004E54B4"/>
    <w:rsid w:val="004E5EDD"/>
    <w:rsid w:val="004E6A7F"/>
    <w:rsid w:val="004E708A"/>
    <w:rsid w:val="004E79EF"/>
    <w:rsid w:val="004F7721"/>
    <w:rsid w:val="004F7722"/>
    <w:rsid w:val="004F780A"/>
    <w:rsid w:val="00500CD5"/>
    <w:rsid w:val="00502074"/>
    <w:rsid w:val="0050238C"/>
    <w:rsid w:val="0050324C"/>
    <w:rsid w:val="00505ADB"/>
    <w:rsid w:val="00505B3D"/>
    <w:rsid w:val="0050779D"/>
    <w:rsid w:val="00512AF8"/>
    <w:rsid w:val="00514E94"/>
    <w:rsid w:val="00520D02"/>
    <w:rsid w:val="00520E54"/>
    <w:rsid w:val="00523BCA"/>
    <w:rsid w:val="00526BAE"/>
    <w:rsid w:val="0053193C"/>
    <w:rsid w:val="005319FE"/>
    <w:rsid w:val="00531BEB"/>
    <w:rsid w:val="00531FBE"/>
    <w:rsid w:val="00534B68"/>
    <w:rsid w:val="00537DF7"/>
    <w:rsid w:val="005403FA"/>
    <w:rsid w:val="005423E5"/>
    <w:rsid w:val="00543C62"/>
    <w:rsid w:val="005536E5"/>
    <w:rsid w:val="00553B2E"/>
    <w:rsid w:val="00556CF3"/>
    <w:rsid w:val="00560493"/>
    <w:rsid w:val="00562285"/>
    <w:rsid w:val="005623A5"/>
    <w:rsid w:val="0056417B"/>
    <w:rsid w:val="00565C19"/>
    <w:rsid w:val="00566F00"/>
    <w:rsid w:val="005708A0"/>
    <w:rsid w:val="00573882"/>
    <w:rsid w:val="00575274"/>
    <w:rsid w:val="00584279"/>
    <w:rsid w:val="00584DF4"/>
    <w:rsid w:val="00585A8A"/>
    <w:rsid w:val="00587A40"/>
    <w:rsid w:val="00590408"/>
    <w:rsid w:val="00591A90"/>
    <w:rsid w:val="005926D2"/>
    <w:rsid w:val="00595526"/>
    <w:rsid w:val="005973BF"/>
    <w:rsid w:val="005A114D"/>
    <w:rsid w:val="005A1301"/>
    <w:rsid w:val="005A2494"/>
    <w:rsid w:val="005A29CE"/>
    <w:rsid w:val="005A66B1"/>
    <w:rsid w:val="005A74FD"/>
    <w:rsid w:val="005A7668"/>
    <w:rsid w:val="005A7F7A"/>
    <w:rsid w:val="005B01F9"/>
    <w:rsid w:val="005B2F51"/>
    <w:rsid w:val="005B405D"/>
    <w:rsid w:val="005B563C"/>
    <w:rsid w:val="005C2391"/>
    <w:rsid w:val="005C25EB"/>
    <w:rsid w:val="005C2949"/>
    <w:rsid w:val="005C2C48"/>
    <w:rsid w:val="005C3FC5"/>
    <w:rsid w:val="005C554C"/>
    <w:rsid w:val="005C6037"/>
    <w:rsid w:val="005C6A4B"/>
    <w:rsid w:val="005D1C36"/>
    <w:rsid w:val="005D3745"/>
    <w:rsid w:val="005D3953"/>
    <w:rsid w:val="005D428E"/>
    <w:rsid w:val="005D7159"/>
    <w:rsid w:val="005E1ED3"/>
    <w:rsid w:val="005E7F59"/>
    <w:rsid w:val="005F2722"/>
    <w:rsid w:val="005F2BA0"/>
    <w:rsid w:val="005F4D1B"/>
    <w:rsid w:val="005F6DE1"/>
    <w:rsid w:val="006009CD"/>
    <w:rsid w:val="006023AA"/>
    <w:rsid w:val="0060326B"/>
    <w:rsid w:val="006061A5"/>
    <w:rsid w:val="00606350"/>
    <w:rsid w:val="00607BFD"/>
    <w:rsid w:val="00607DD1"/>
    <w:rsid w:val="00620440"/>
    <w:rsid w:val="00620D16"/>
    <w:rsid w:val="00621475"/>
    <w:rsid w:val="00624E7D"/>
    <w:rsid w:val="006262C3"/>
    <w:rsid w:val="006333FD"/>
    <w:rsid w:val="00633554"/>
    <w:rsid w:val="006361CD"/>
    <w:rsid w:val="0064161C"/>
    <w:rsid w:val="00642E4E"/>
    <w:rsid w:val="00644D14"/>
    <w:rsid w:val="00645DEA"/>
    <w:rsid w:val="0064648C"/>
    <w:rsid w:val="00647376"/>
    <w:rsid w:val="00650F50"/>
    <w:rsid w:val="0065129C"/>
    <w:rsid w:val="00654852"/>
    <w:rsid w:val="00655982"/>
    <w:rsid w:val="00655D22"/>
    <w:rsid w:val="00657C8C"/>
    <w:rsid w:val="00661244"/>
    <w:rsid w:val="006618E7"/>
    <w:rsid w:val="00662858"/>
    <w:rsid w:val="00662E90"/>
    <w:rsid w:val="00664256"/>
    <w:rsid w:val="00665B2A"/>
    <w:rsid w:val="00670EB6"/>
    <w:rsid w:val="00672A70"/>
    <w:rsid w:val="0067699A"/>
    <w:rsid w:val="0068355F"/>
    <w:rsid w:val="006841E3"/>
    <w:rsid w:val="00685734"/>
    <w:rsid w:val="00686A02"/>
    <w:rsid w:val="00687520"/>
    <w:rsid w:val="00690038"/>
    <w:rsid w:val="0069086D"/>
    <w:rsid w:val="0069188C"/>
    <w:rsid w:val="006927E9"/>
    <w:rsid w:val="00697585"/>
    <w:rsid w:val="006A26EF"/>
    <w:rsid w:val="006B1B61"/>
    <w:rsid w:val="006B2863"/>
    <w:rsid w:val="006B5484"/>
    <w:rsid w:val="006B6AB8"/>
    <w:rsid w:val="006C6B9F"/>
    <w:rsid w:val="006D2195"/>
    <w:rsid w:val="006D2384"/>
    <w:rsid w:val="006D28A3"/>
    <w:rsid w:val="006D5A82"/>
    <w:rsid w:val="006D6D0F"/>
    <w:rsid w:val="006E1875"/>
    <w:rsid w:val="006E50D7"/>
    <w:rsid w:val="006E575A"/>
    <w:rsid w:val="006E70D3"/>
    <w:rsid w:val="006F0062"/>
    <w:rsid w:val="006F14FB"/>
    <w:rsid w:val="006F1587"/>
    <w:rsid w:val="006F1FBF"/>
    <w:rsid w:val="006F4980"/>
    <w:rsid w:val="006F681E"/>
    <w:rsid w:val="00700897"/>
    <w:rsid w:val="00703668"/>
    <w:rsid w:val="007041A5"/>
    <w:rsid w:val="0070609A"/>
    <w:rsid w:val="007112BB"/>
    <w:rsid w:val="00712447"/>
    <w:rsid w:val="00713E2B"/>
    <w:rsid w:val="0071447D"/>
    <w:rsid w:val="007148BE"/>
    <w:rsid w:val="00715D97"/>
    <w:rsid w:val="0072021A"/>
    <w:rsid w:val="00721437"/>
    <w:rsid w:val="00721AB2"/>
    <w:rsid w:val="00722EB9"/>
    <w:rsid w:val="00723981"/>
    <w:rsid w:val="00726BD6"/>
    <w:rsid w:val="00727684"/>
    <w:rsid w:val="007302E4"/>
    <w:rsid w:val="007330BB"/>
    <w:rsid w:val="007331FF"/>
    <w:rsid w:val="007361C1"/>
    <w:rsid w:val="00736572"/>
    <w:rsid w:val="00740A06"/>
    <w:rsid w:val="00741021"/>
    <w:rsid w:val="00741DCE"/>
    <w:rsid w:val="00743103"/>
    <w:rsid w:val="00744541"/>
    <w:rsid w:val="007466CA"/>
    <w:rsid w:val="00750B06"/>
    <w:rsid w:val="00752614"/>
    <w:rsid w:val="0075472A"/>
    <w:rsid w:val="00757281"/>
    <w:rsid w:val="0075780E"/>
    <w:rsid w:val="00760142"/>
    <w:rsid w:val="007614E2"/>
    <w:rsid w:val="00763355"/>
    <w:rsid w:val="00763C32"/>
    <w:rsid w:val="00765A63"/>
    <w:rsid w:val="00766991"/>
    <w:rsid w:val="00772D72"/>
    <w:rsid w:val="007733AA"/>
    <w:rsid w:val="007734AC"/>
    <w:rsid w:val="007747AF"/>
    <w:rsid w:val="00774FD1"/>
    <w:rsid w:val="00775A31"/>
    <w:rsid w:val="007775C2"/>
    <w:rsid w:val="00777F4B"/>
    <w:rsid w:val="00782476"/>
    <w:rsid w:val="00782CA4"/>
    <w:rsid w:val="00787777"/>
    <w:rsid w:val="00790016"/>
    <w:rsid w:val="0079264B"/>
    <w:rsid w:val="00792B12"/>
    <w:rsid w:val="00792FA5"/>
    <w:rsid w:val="007A0A8A"/>
    <w:rsid w:val="007A131B"/>
    <w:rsid w:val="007A4053"/>
    <w:rsid w:val="007A7DC6"/>
    <w:rsid w:val="007B07F3"/>
    <w:rsid w:val="007B36DC"/>
    <w:rsid w:val="007B450E"/>
    <w:rsid w:val="007B56CA"/>
    <w:rsid w:val="007B6148"/>
    <w:rsid w:val="007C2A92"/>
    <w:rsid w:val="007C4FC8"/>
    <w:rsid w:val="007C61BD"/>
    <w:rsid w:val="007C6312"/>
    <w:rsid w:val="007C6626"/>
    <w:rsid w:val="007C6632"/>
    <w:rsid w:val="007C70E5"/>
    <w:rsid w:val="007D45BB"/>
    <w:rsid w:val="007E120A"/>
    <w:rsid w:val="007E3A0B"/>
    <w:rsid w:val="007E44CD"/>
    <w:rsid w:val="007E4D76"/>
    <w:rsid w:val="007E5582"/>
    <w:rsid w:val="007E648B"/>
    <w:rsid w:val="007F0A08"/>
    <w:rsid w:val="007F3C44"/>
    <w:rsid w:val="007F569D"/>
    <w:rsid w:val="007F7D2A"/>
    <w:rsid w:val="008030D3"/>
    <w:rsid w:val="008033C4"/>
    <w:rsid w:val="0080415F"/>
    <w:rsid w:val="008044B8"/>
    <w:rsid w:val="0080512A"/>
    <w:rsid w:val="0081023B"/>
    <w:rsid w:val="00811BAA"/>
    <w:rsid w:val="008121FA"/>
    <w:rsid w:val="00812C0F"/>
    <w:rsid w:val="00813097"/>
    <w:rsid w:val="0081423C"/>
    <w:rsid w:val="00815ED1"/>
    <w:rsid w:val="008168C7"/>
    <w:rsid w:val="008169EE"/>
    <w:rsid w:val="00816DE2"/>
    <w:rsid w:val="0082010D"/>
    <w:rsid w:val="00826039"/>
    <w:rsid w:val="0083273F"/>
    <w:rsid w:val="008340BD"/>
    <w:rsid w:val="00834A77"/>
    <w:rsid w:val="00835563"/>
    <w:rsid w:val="00840742"/>
    <w:rsid w:val="00840FB2"/>
    <w:rsid w:val="00846BA9"/>
    <w:rsid w:val="00847B18"/>
    <w:rsid w:val="00851595"/>
    <w:rsid w:val="00852765"/>
    <w:rsid w:val="00852C72"/>
    <w:rsid w:val="008564BC"/>
    <w:rsid w:val="0086050D"/>
    <w:rsid w:val="0086700D"/>
    <w:rsid w:val="00867DD2"/>
    <w:rsid w:val="0087011A"/>
    <w:rsid w:val="00870D7A"/>
    <w:rsid w:val="0087369A"/>
    <w:rsid w:val="00875F2B"/>
    <w:rsid w:val="00876B2F"/>
    <w:rsid w:val="008772BC"/>
    <w:rsid w:val="008811D3"/>
    <w:rsid w:val="00882298"/>
    <w:rsid w:val="0088266B"/>
    <w:rsid w:val="008848E9"/>
    <w:rsid w:val="00884D65"/>
    <w:rsid w:val="00886693"/>
    <w:rsid w:val="00890F1A"/>
    <w:rsid w:val="0089105F"/>
    <w:rsid w:val="00892713"/>
    <w:rsid w:val="00892CE0"/>
    <w:rsid w:val="00893043"/>
    <w:rsid w:val="008932BC"/>
    <w:rsid w:val="0089476F"/>
    <w:rsid w:val="00896C0A"/>
    <w:rsid w:val="00896E3F"/>
    <w:rsid w:val="008A011A"/>
    <w:rsid w:val="008A0847"/>
    <w:rsid w:val="008A3F2F"/>
    <w:rsid w:val="008A6579"/>
    <w:rsid w:val="008A75BF"/>
    <w:rsid w:val="008B5CE6"/>
    <w:rsid w:val="008C15D4"/>
    <w:rsid w:val="008C1F14"/>
    <w:rsid w:val="008C29AF"/>
    <w:rsid w:val="008C4187"/>
    <w:rsid w:val="008C48FE"/>
    <w:rsid w:val="008C4B50"/>
    <w:rsid w:val="008D5689"/>
    <w:rsid w:val="008E6854"/>
    <w:rsid w:val="008E7E0A"/>
    <w:rsid w:val="008F2639"/>
    <w:rsid w:val="008F2CC7"/>
    <w:rsid w:val="008F55FC"/>
    <w:rsid w:val="008F6D22"/>
    <w:rsid w:val="008F7339"/>
    <w:rsid w:val="009006AE"/>
    <w:rsid w:val="00900CE5"/>
    <w:rsid w:val="009015E4"/>
    <w:rsid w:val="00904655"/>
    <w:rsid w:val="009069F9"/>
    <w:rsid w:val="00907385"/>
    <w:rsid w:val="00907C33"/>
    <w:rsid w:val="009159B3"/>
    <w:rsid w:val="0091651E"/>
    <w:rsid w:val="00917FAF"/>
    <w:rsid w:val="00923660"/>
    <w:rsid w:val="00923C60"/>
    <w:rsid w:val="00924041"/>
    <w:rsid w:val="009246A9"/>
    <w:rsid w:val="00924CBE"/>
    <w:rsid w:val="009273DF"/>
    <w:rsid w:val="00930C07"/>
    <w:rsid w:val="00930E6D"/>
    <w:rsid w:val="00931895"/>
    <w:rsid w:val="00932C18"/>
    <w:rsid w:val="00934FA4"/>
    <w:rsid w:val="0093537A"/>
    <w:rsid w:val="00940375"/>
    <w:rsid w:val="00941F51"/>
    <w:rsid w:val="00942566"/>
    <w:rsid w:val="00944C93"/>
    <w:rsid w:val="00945F8E"/>
    <w:rsid w:val="009518D0"/>
    <w:rsid w:val="00952D02"/>
    <w:rsid w:val="00954728"/>
    <w:rsid w:val="00954A32"/>
    <w:rsid w:val="009559D1"/>
    <w:rsid w:val="00957B52"/>
    <w:rsid w:val="009625B7"/>
    <w:rsid w:val="00963943"/>
    <w:rsid w:val="009647A9"/>
    <w:rsid w:val="0097165E"/>
    <w:rsid w:val="00973410"/>
    <w:rsid w:val="00975FDA"/>
    <w:rsid w:val="00977D80"/>
    <w:rsid w:val="00984871"/>
    <w:rsid w:val="00987D81"/>
    <w:rsid w:val="0099662F"/>
    <w:rsid w:val="009A5349"/>
    <w:rsid w:val="009A6A02"/>
    <w:rsid w:val="009A7302"/>
    <w:rsid w:val="009A79BA"/>
    <w:rsid w:val="009B0501"/>
    <w:rsid w:val="009B1410"/>
    <w:rsid w:val="009B52FE"/>
    <w:rsid w:val="009C0ADD"/>
    <w:rsid w:val="009C3FDF"/>
    <w:rsid w:val="009D10CC"/>
    <w:rsid w:val="009E06C6"/>
    <w:rsid w:val="009E208A"/>
    <w:rsid w:val="009E47B6"/>
    <w:rsid w:val="009E5985"/>
    <w:rsid w:val="009E757B"/>
    <w:rsid w:val="009E78A8"/>
    <w:rsid w:val="009F007A"/>
    <w:rsid w:val="009F19E3"/>
    <w:rsid w:val="009F1F9B"/>
    <w:rsid w:val="009F63E4"/>
    <w:rsid w:val="00A0226D"/>
    <w:rsid w:val="00A02AD5"/>
    <w:rsid w:val="00A04138"/>
    <w:rsid w:val="00A068B9"/>
    <w:rsid w:val="00A102DE"/>
    <w:rsid w:val="00A10F73"/>
    <w:rsid w:val="00A13798"/>
    <w:rsid w:val="00A1532B"/>
    <w:rsid w:val="00A1666A"/>
    <w:rsid w:val="00A230B5"/>
    <w:rsid w:val="00A2371C"/>
    <w:rsid w:val="00A23FAE"/>
    <w:rsid w:val="00A25ED3"/>
    <w:rsid w:val="00A2613C"/>
    <w:rsid w:val="00A26962"/>
    <w:rsid w:val="00A27778"/>
    <w:rsid w:val="00A30201"/>
    <w:rsid w:val="00A31B63"/>
    <w:rsid w:val="00A322AF"/>
    <w:rsid w:val="00A44D9D"/>
    <w:rsid w:val="00A45AE9"/>
    <w:rsid w:val="00A504F6"/>
    <w:rsid w:val="00A51603"/>
    <w:rsid w:val="00A51A42"/>
    <w:rsid w:val="00A5345D"/>
    <w:rsid w:val="00A54C1E"/>
    <w:rsid w:val="00A56FBE"/>
    <w:rsid w:val="00A65666"/>
    <w:rsid w:val="00A70C9B"/>
    <w:rsid w:val="00A71688"/>
    <w:rsid w:val="00A7244D"/>
    <w:rsid w:val="00A73656"/>
    <w:rsid w:val="00A80590"/>
    <w:rsid w:val="00A836CA"/>
    <w:rsid w:val="00A851D2"/>
    <w:rsid w:val="00A85AAD"/>
    <w:rsid w:val="00A85D7D"/>
    <w:rsid w:val="00A91FFD"/>
    <w:rsid w:val="00A92D45"/>
    <w:rsid w:val="00A94CE6"/>
    <w:rsid w:val="00A9504D"/>
    <w:rsid w:val="00A974F5"/>
    <w:rsid w:val="00A97E79"/>
    <w:rsid w:val="00AA0365"/>
    <w:rsid w:val="00AA2368"/>
    <w:rsid w:val="00AB5AE6"/>
    <w:rsid w:val="00AC2348"/>
    <w:rsid w:val="00AC457A"/>
    <w:rsid w:val="00AC66FE"/>
    <w:rsid w:val="00AD1196"/>
    <w:rsid w:val="00AD5531"/>
    <w:rsid w:val="00AE01A9"/>
    <w:rsid w:val="00AE14D7"/>
    <w:rsid w:val="00AE24B1"/>
    <w:rsid w:val="00AE2B35"/>
    <w:rsid w:val="00AE41C8"/>
    <w:rsid w:val="00AF1468"/>
    <w:rsid w:val="00AF1571"/>
    <w:rsid w:val="00AF29B0"/>
    <w:rsid w:val="00AF77A9"/>
    <w:rsid w:val="00B01EBD"/>
    <w:rsid w:val="00B03465"/>
    <w:rsid w:val="00B04DE2"/>
    <w:rsid w:val="00B102C9"/>
    <w:rsid w:val="00B12299"/>
    <w:rsid w:val="00B13C4C"/>
    <w:rsid w:val="00B21030"/>
    <w:rsid w:val="00B21972"/>
    <w:rsid w:val="00B21AD5"/>
    <w:rsid w:val="00B2210E"/>
    <w:rsid w:val="00B231E2"/>
    <w:rsid w:val="00B23DA6"/>
    <w:rsid w:val="00B26375"/>
    <w:rsid w:val="00B30BE8"/>
    <w:rsid w:val="00B334E2"/>
    <w:rsid w:val="00B36C15"/>
    <w:rsid w:val="00B406F0"/>
    <w:rsid w:val="00B46284"/>
    <w:rsid w:val="00B50E7D"/>
    <w:rsid w:val="00B52331"/>
    <w:rsid w:val="00B5618B"/>
    <w:rsid w:val="00B56509"/>
    <w:rsid w:val="00B56C82"/>
    <w:rsid w:val="00B6177E"/>
    <w:rsid w:val="00B6348F"/>
    <w:rsid w:val="00B65D9B"/>
    <w:rsid w:val="00B75AEF"/>
    <w:rsid w:val="00B7673B"/>
    <w:rsid w:val="00B81421"/>
    <w:rsid w:val="00B8251D"/>
    <w:rsid w:val="00B83FD3"/>
    <w:rsid w:val="00B859C0"/>
    <w:rsid w:val="00B910E6"/>
    <w:rsid w:val="00B916D7"/>
    <w:rsid w:val="00B91A3B"/>
    <w:rsid w:val="00BA3301"/>
    <w:rsid w:val="00BA4608"/>
    <w:rsid w:val="00BA4860"/>
    <w:rsid w:val="00BB0610"/>
    <w:rsid w:val="00BB1C03"/>
    <w:rsid w:val="00BB20EF"/>
    <w:rsid w:val="00BB23E6"/>
    <w:rsid w:val="00BB2B4B"/>
    <w:rsid w:val="00BB2EBF"/>
    <w:rsid w:val="00BB66B9"/>
    <w:rsid w:val="00BB693B"/>
    <w:rsid w:val="00BB77C2"/>
    <w:rsid w:val="00BC1794"/>
    <w:rsid w:val="00BC24CF"/>
    <w:rsid w:val="00BC3BC1"/>
    <w:rsid w:val="00BC3E53"/>
    <w:rsid w:val="00BC41E7"/>
    <w:rsid w:val="00BC4B5D"/>
    <w:rsid w:val="00BC4E55"/>
    <w:rsid w:val="00BC6494"/>
    <w:rsid w:val="00BD1635"/>
    <w:rsid w:val="00BD207B"/>
    <w:rsid w:val="00BD494F"/>
    <w:rsid w:val="00BD50E3"/>
    <w:rsid w:val="00BD669D"/>
    <w:rsid w:val="00BD6E5D"/>
    <w:rsid w:val="00BD716B"/>
    <w:rsid w:val="00BE03F5"/>
    <w:rsid w:val="00BE232C"/>
    <w:rsid w:val="00BF0E0D"/>
    <w:rsid w:val="00BF3489"/>
    <w:rsid w:val="00BF383D"/>
    <w:rsid w:val="00C00C86"/>
    <w:rsid w:val="00C0129C"/>
    <w:rsid w:val="00C022DA"/>
    <w:rsid w:val="00C04CC4"/>
    <w:rsid w:val="00C05C37"/>
    <w:rsid w:val="00C05D68"/>
    <w:rsid w:val="00C07862"/>
    <w:rsid w:val="00C12FB0"/>
    <w:rsid w:val="00C14247"/>
    <w:rsid w:val="00C15672"/>
    <w:rsid w:val="00C17245"/>
    <w:rsid w:val="00C175FB"/>
    <w:rsid w:val="00C2045D"/>
    <w:rsid w:val="00C20A01"/>
    <w:rsid w:val="00C21DF8"/>
    <w:rsid w:val="00C24726"/>
    <w:rsid w:val="00C249C6"/>
    <w:rsid w:val="00C2639F"/>
    <w:rsid w:val="00C31301"/>
    <w:rsid w:val="00C3140B"/>
    <w:rsid w:val="00C3163F"/>
    <w:rsid w:val="00C36082"/>
    <w:rsid w:val="00C369D9"/>
    <w:rsid w:val="00C41498"/>
    <w:rsid w:val="00C416CE"/>
    <w:rsid w:val="00C420ED"/>
    <w:rsid w:val="00C42711"/>
    <w:rsid w:val="00C447E4"/>
    <w:rsid w:val="00C44FF0"/>
    <w:rsid w:val="00C47F47"/>
    <w:rsid w:val="00C509D2"/>
    <w:rsid w:val="00C5140D"/>
    <w:rsid w:val="00C5449D"/>
    <w:rsid w:val="00C55FF7"/>
    <w:rsid w:val="00C57324"/>
    <w:rsid w:val="00C6035B"/>
    <w:rsid w:val="00C60C00"/>
    <w:rsid w:val="00C662EE"/>
    <w:rsid w:val="00C66C74"/>
    <w:rsid w:val="00C67855"/>
    <w:rsid w:val="00C71506"/>
    <w:rsid w:val="00C75185"/>
    <w:rsid w:val="00C759F5"/>
    <w:rsid w:val="00C76792"/>
    <w:rsid w:val="00C80E84"/>
    <w:rsid w:val="00C83756"/>
    <w:rsid w:val="00C8660E"/>
    <w:rsid w:val="00C90CDD"/>
    <w:rsid w:val="00C91C1D"/>
    <w:rsid w:val="00C9289E"/>
    <w:rsid w:val="00CA1CA5"/>
    <w:rsid w:val="00CA1D12"/>
    <w:rsid w:val="00CA323B"/>
    <w:rsid w:val="00CA6D69"/>
    <w:rsid w:val="00CB0C48"/>
    <w:rsid w:val="00CB1383"/>
    <w:rsid w:val="00CB265A"/>
    <w:rsid w:val="00CB51D3"/>
    <w:rsid w:val="00CB6607"/>
    <w:rsid w:val="00CC0475"/>
    <w:rsid w:val="00CC23EE"/>
    <w:rsid w:val="00CC3394"/>
    <w:rsid w:val="00CC3E96"/>
    <w:rsid w:val="00CD0DB0"/>
    <w:rsid w:val="00CD1DD4"/>
    <w:rsid w:val="00CD29BC"/>
    <w:rsid w:val="00CD350C"/>
    <w:rsid w:val="00CD7D83"/>
    <w:rsid w:val="00CE07AE"/>
    <w:rsid w:val="00CE0D03"/>
    <w:rsid w:val="00CE0D56"/>
    <w:rsid w:val="00CE3CBB"/>
    <w:rsid w:val="00CE4156"/>
    <w:rsid w:val="00CE7382"/>
    <w:rsid w:val="00CE76B1"/>
    <w:rsid w:val="00CF0786"/>
    <w:rsid w:val="00CF4C44"/>
    <w:rsid w:val="00CF7C38"/>
    <w:rsid w:val="00D0050C"/>
    <w:rsid w:val="00D01641"/>
    <w:rsid w:val="00D02108"/>
    <w:rsid w:val="00D025A6"/>
    <w:rsid w:val="00D02704"/>
    <w:rsid w:val="00D07961"/>
    <w:rsid w:val="00D12BDC"/>
    <w:rsid w:val="00D13042"/>
    <w:rsid w:val="00D13FCC"/>
    <w:rsid w:val="00D164C6"/>
    <w:rsid w:val="00D20476"/>
    <w:rsid w:val="00D204F4"/>
    <w:rsid w:val="00D242FF"/>
    <w:rsid w:val="00D246A1"/>
    <w:rsid w:val="00D26D74"/>
    <w:rsid w:val="00D30B77"/>
    <w:rsid w:val="00D31F60"/>
    <w:rsid w:val="00D336FB"/>
    <w:rsid w:val="00D34699"/>
    <w:rsid w:val="00D35EA5"/>
    <w:rsid w:val="00D37545"/>
    <w:rsid w:val="00D3766B"/>
    <w:rsid w:val="00D40391"/>
    <w:rsid w:val="00D46628"/>
    <w:rsid w:val="00D474D8"/>
    <w:rsid w:val="00D475AA"/>
    <w:rsid w:val="00D51C8C"/>
    <w:rsid w:val="00D541CD"/>
    <w:rsid w:val="00D54221"/>
    <w:rsid w:val="00D54494"/>
    <w:rsid w:val="00D572D8"/>
    <w:rsid w:val="00D574AF"/>
    <w:rsid w:val="00D60C52"/>
    <w:rsid w:val="00D62923"/>
    <w:rsid w:val="00D6556C"/>
    <w:rsid w:val="00D66E7F"/>
    <w:rsid w:val="00D67CF6"/>
    <w:rsid w:val="00D72666"/>
    <w:rsid w:val="00D728FB"/>
    <w:rsid w:val="00D76DD6"/>
    <w:rsid w:val="00D76FE3"/>
    <w:rsid w:val="00D77E14"/>
    <w:rsid w:val="00D82174"/>
    <w:rsid w:val="00D82D71"/>
    <w:rsid w:val="00D84BE9"/>
    <w:rsid w:val="00D855C2"/>
    <w:rsid w:val="00D85658"/>
    <w:rsid w:val="00D861B5"/>
    <w:rsid w:val="00D87A42"/>
    <w:rsid w:val="00D91964"/>
    <w:rsid w:val="00D92152"/>
    <w:rsid w:val="00D972B2"/>
    <w:rsid w:val="00DA24E0"/>
    <w:rsid w:val="00DA2A33"/>
    <w:rsid w:val="00DA7A11"/>
    <w:rsid w:val="00DB0B94"/>
    <w:rsid w:val="00DB38F2"/>
    <w:rsid w:val="00DB5C4D"/>
    <w:rsid w:val="00DC0907"/>
    <w:rsid w:val="00DD0B39"/>
    <w:rsid w:val="00DD0B46"/>
    <w:rsid w:val="00DD3EB6"/>
    <w:rsid w:val="00DD57F4"/>
    <w:rsid w:val="00DD6AF2"/>
    <w:rsid w:val="00DD6C78"/>
    <w:rsid w:val="00DD7C1F"/>
    <w:rsid w:val="00DE28B3"/>
    <w:rsid w:val="00DE4521"/>
    <w:rsid w:val="00DE5AA3"/>
    <w:rsid w:val="00DF122A"/>
    <w:rsid w:val="00DF15FD"/>
    <w:rsid w:val="00DF570F"/>
    <w:rsid w:val="00DF618B"/>
    <w:rsid w:val="00E03CE3"/>
    <w:rsid w:val="00E052F1"/>
    <w:rsid w:val="00E06D5E"/>
    <w:rsid w:val="00E07175"/>
    <w:rsid w:val="00E07DD9"/>
    <w:rsid w:val="00E133CD"/>
    <w:rsid w:val="00E16306"/>
    <w:rsid w:val="00E26769"/>
    <w:rsid w:val="00E273FE"/>
    <w:rsid w:val="00E27571"/>
    <w:rsid w:val="00E3002D"/>
    <w:rsid w:val="00E30632"/>
    <w:rsid w:val="00E30C1D"/>
    <w:rsid w:val="00E30CDE"/>
    <w:rsid w:val="00E31882"/>
    <w:rsid w:val="00E3779D"/>
    <w:rsid w:val="00E4033C"/>
    <w:rsid w:val="00E41114"/>
    <w:rsid w:val="00E452A4"/>
    <w:rsid w:val="00E466E3"/>
    <w:rsid w:val="00E50191"/>
    <w:rsid w:val="00E50F8E"/>
    <w:rsid w:val="00E55B70"/>
    <w:rsid w:val="00E56FF4"/>
    <w:rsid w:val="00E6033B"/>
    <w:rsid w:val="00E630AD"/>
    <w:rsid w:val="00E637DB"/>
    <w:rsid w:val="00E642E2"/>
    <w:rsid w:val="00E6549C"/>
    <w:rsid w:val="00E65839"/>
    <w:rsid w:val="00E66126"/>
    <w:rsid w:val="00E66879"/>
    <w:rsid w:val="00E67767"/>
    <w:rsid w:val="00E73AE3"/>
    <w:rsid w:val="00E74708"/>
    <w:rsid w:val="00E74B9A"/>
    <w:rsid w:val="00E75653"/>
    <w:rsid w:val="00E76067"/>
    <w:rsid w:val="00E77592"/>
    <w:rsid w:val="00E776A4"/>
    <w:rsid w:val="00E8199C"/>
    <w:rsid w:val="00E81EC3"/>
    <w:rsid w:val="00E837AF"/>
    <w:rsid w:val="00E85ADE"/>
    <w:rsid w:val="00E87239"/>
    <w:rsid w:val="00E96D2A"/>
    <w:rsid w:val="00EA4B53"/>
    <w:rsid w:val="00EA6616"/>
    <w:rsid w:val="00EA79FC"/>
    <w:rsid w:val="00EB06A5"/>
    <w:rsid w:val="00EB2AF8"/>
    <w:rsid w:val="00EB4FF4"/>
    <w:rsid w:val="00EB53E6"/>
    <w:rsid w:val="00EB70D7"/>
    <w:rsid w:val="00EB7BCD"/>
    <w:rsid w:val="00EB7D7E"/>
    <w:rsid w:val="00EC49E1"/>
    <w:rsid w:val="00EC55D2"/>
    <w:rsid w:val="00EC7967"/>
    <w:rsid w:val="00ED0DD7"/>
    <w:rsid w:val="00ED40DF"/>
    <w:rsid w:val="00ED40FF"/>
    <w:rsid w:val="00ED4692"/>
    <w:rsid w:val="00EE06C6"/>
    <w:rsid w:val="00EE1C99"/>
    <w:rsid w:val="00EE43FB"/>
    <w:rsid w:val="00EE479A"/>
    <w:rsid w:val="00EE4D7C"/>
    <w:rsid w:val="00EE7DB6"/>
    <w:rsid w:val="00EF1E09"/>
    <w:rsid w:val="00EF1EE1"/>
    <w:rsid w:val="00EF28BF"/>
    <w:rsid w:val="00EF31FE"/>
    <w:rsid w:val="00EF4131"/>
    <w:rsid w:val="00EF4845"/>
    <w:rsid w:val="00EF7646"/>
    <w:rsid w:val="00F008E5"/>
    <w:rsid w:val="00F01A07"/>
    <w:rsid w:val="00F034BA"/>
    <w:rsid w:val="00F0475A"/>
    <w:rsid w:val="00F05A2B"/>
    <w:rsid w:val="00F07D0A"/>
    <w:rsid w:val="00F1097D"/>
    <w:rsid w:val="00F10C17"/>
    <w:rsid w:val="00F13362"/>
    <w:rsid w:val="00F13A6A"/>
    <w:rsid w:val="00F15030"/>
    <w:rsid w:val="00F16D09"/>
    <w:rsid w:val="00F17D71"/>
    <w:rsid w:val="00F20E65"/>
    <w:rsid w:val="00F226EA"/>
    <w:rsid w:val="00F23872"/>
    <w:rsid w:val="00F316F3"/>
    <w:rsid w:val="00F33611"/>
    <w:rsid w:val="00F34DB6"/>
    <w:rsid w:val="00F35A35"/>
    <w:rsid w:val="00F45712"/>
    <w:rsid w:val="00F473E3"/>
    <w:rsid w:val="00F47AE7"/>
    <w:rsid w:val="00F50099"/>
    <w:rsid w:val="00F5390B"/>
    <w:rsid w:val="00F541B9"/>
    <w:rsid w:val="00F54351"/>
    <w:rsid w:val="00F546C7"/>
    <w:rsid w:val="00F5528B"/>
    <w:rsid w:val="00F55C7E"/>
    <w:rsid w:val="00F57EEF"/>
    <w:rsid w:val="00F60851"/>
    <w:rsid w:val="00F63B61"/>
    <w:rsid w:val="00F643F3"/>
    <w:rsid w:val="00F6484B"/>
    <w:rsid w:val="00F64C67"/>
    <w:rsid w:val="00F73898"/>
    <w:rsid w:val="00F746EB"/>
    <w:rsid w:val="00F76F39"/>
    <w:rsid w:val="00F806ED"/>
    <w:rsid w:val="00F81BC0"/>
    <w:rsid w:val="00F82070"/>
    <w:rsid w:val="00F86F40"/>
    <w:rsid w:val="00F87C17"/>
    <w:rsid w:val="00F90DD9"/>
    <w:rsid w:val="00F945C5"/>
    <w:rsid w:val="00FA57E8"/>
    <w:rsid w:val="00FA5D35"/>
    <w:rsid w:val="00FA732B"/>
    <w:rsid w:val="00FA7FE5"/>
    <w:rsid w:val="00FB049C"/>
    <w:rsid w:val="00FB3D52"/>
    <w:rsid w:val="00FB48E5"/>
    <w:rsid w:val="00FC0370"/>
    <w:rsid w:val="00FC1C6C"/>
    <w:rsid w:val="00FC5BD5"/>
    <w:rsid w:val="00FC6BDF"/>
    <w:rsid w:val="00FC746D"/>
    <w:rsid w:val="00FD063E"/>
    <w:rsid w:val="00FD10FD"/>
    <w:rsid w:val="00FD2655"/>
    <w:rsid w:val="00FD32D3"/>
    <w:rsid w:val="00FD5162"/>
    <w:rsid w:val="00FD74BA"/>
    <w:rsid w:val="00FD74DD"/>
    <w:rsid w:val="00FE2DE2"/>
    <w:rsid w:val="00FE4CCA"/>
    <w:rsid w:val="00FE6B0E"/>
    <w:rsid w:val="00FF32A5"/>
    <w:rsid w:val="00FF53BB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33211"/>
  <w15:docId w15:val="{E026D602-EDF4-4DAD-9D12-31D46383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49C"/>
    <w:pPr>
      <w:spacing w:after="200" w:line="276" w:lineRule="auto"/>
    </w:pPr>
    <w:rPr>
      <w:rFonts w:cs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locked/>
    <w:rsid w:val="0089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locked/>
    <w:rsid w:val="004D142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8930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8930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locked/>
    <w:rsid w:val="004D1427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A45AE9"/>
    <w:pPr>
      <w:spacing w:before="100" w:beforeAutospacing="1" w:after="100" w:afterAutospacing="1" w:line="240" w:lineRule="auto"/>
    </w:pPr>
    <w:rPr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rsid w:val="00A4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5AE9"/>
  </w:style>
  <w:style w:type="paragraph" w:styleId="Piedepgina">
    <w:name w:val="footer"/>
    <w:basedOn w:val="Normal"/>
    <w:link w:val="PiedepginaCar"/>
    <w:uiPriority w:val="99"/>
    <w:semiHidden/>
    <w:rsid w:val="00A4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45AE9"/>
  </w:style>
  <w:style w:type="character" w:styleId="Hipervnculo">
    <w:name w:val="Hyperlink"/>
    <w:uiPriority w:val="99"/>
    <w:rsid w:val="00A45AE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DD0B3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link w:val="Ttulo2"/>
    <w:uiPriority w:val="9"/>
    <w:rsid w:val="004D1427"/>
    <w:rPr>
      <w:rFonts w:ascii="Times New Roman" w:hAnsi="Times New Roman"/>
      <w:b/>
      <w:bCs/>
      <w:sz w:val="36"/>
      <w:szCs w:val="36"/>
    </w:rPr>
  </w:style>
  <w:style w:type="character" w:customStyle="1" w:styleId="Ttulo5Car">
    <w:name w:val="Título 5 Car"/>
    <w:link w:val="Ttulo5"/>
    <w:uiPriority w:val="9"/>
    <w:rsid w:val="004D1427"/>
    <w:rPr>
      <w:rFonts w:ascii="Times New Roman" w:hAnsi="Times New Roman"/>
      <w:b/>
      <w:bCs/>
    </w:rPr>
  </w:style>
  <w:style w:type="character" w:customStyle="1" w:styleId="Ttulo1Car">
    <w:name w:val="Título 1 Car"/>
    <w:basedOn w:val="Fuentedeprrafopredeter"/>
    <w:link w:val="Ttulo1"/>
    <w:rsid w:val="0089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8930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8930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893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3043"/>
    <w:rPr>
      <w:rFonts w:cs="Calibr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30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3043"/>
    <w:rPr>
      <w:rFonts w:cs="Calibri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304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3043"/>
    <w:rPr>
      <w:rFonts w:cs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304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304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andopatrullapergamin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3D32-2354-45D9-AB61-85EA2196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4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de la PROVINCIA de BUENOS AIRES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Cardoso</dc:creator>
  <cp:lastModifiedBy>Juan Jose Herrera</cp:lastModifiedBy>
  <cp:revision>238</cp:revision>
  <cp:lastPrinted>2021-06-10T10:41:00Z</cp:lastPrinted>
  <dcterms:created xsi:type="dcterms:W3CDTF">2021-02-27T00:41:00Z</dcterms:created>
  <dcterms:modified xsi:type="dcterms:W3CDTF">2021-11-29T11:06:00Z</dcterms:modified>
</cp:coreProperties>
</file>